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1D0BE" w14:textId="77777777" w:rsidR="00577789" w:rsidRPr="00E31791" w:rsidRDefault="00577789">
      <w:pPr>
        <w:spacing w:line="360" w:lineRule="auto"/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1231E2B7" w14:textId="77777777" w:rsidR="00577789" w:rsidRPr="00E31791" w:rsidRDefault="00577789">
      <w:pPr>
        <w:spacing w:line="360" w:lineRule="auto"/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1ED34A38" w14:textId="77777777" w:rsidR="00577789" w:rsidRPr="00E31791" w:rsidRDefault="00577789">
      <w:pPr>
        <w:spacing w:line="360" w:lineRule="auto"/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2AD3019D" w14:textId="77777777" w:rsidR="00577789" w:rsidRPr="00E31791" w:rsidRDefault="00577789">
      <w:pPr>
        <w:spacing w:line="360" w:lineRule="auto"/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7BF1B182" w14:textId="77777777" w:rsidR="00577789" w:rsidRPr="00E31791" w:rsidRDefault="00577789">
      <w:pPr>
        <w:spacing w:line="360" w:lineRule="auto"/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0233C164" w14:textId="77777777" w:rsidR="00577789" w:rsidRPr="00E31791" w:rsidRDefault="00577789">
      <w:pPr>
        <w:spacing w:line="360" w:lineRule="auto"/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168EC1DE" w14:textId="77777777" w:rsidR="00577789" w:rsidRPr="00E31791" w:rsidRDefault="00577789">
      <w:pPr>
        <w:spacing w:line="360" w:lineRule="auto"/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7DB01F63" w14:textId="77777777" w:rsidR="00577789" w:rsidRPr="00E31791" w:rsidRDefault="00577789">
      <w:pPr>
        <w:spacing w:line="360" w:lineRule="auto"/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68B12394" w14:textId="77777777" w:rsidR="00577789" w:rsidRPr="00E31791" w:rsidRDefault="00577789">
      <w:pPr>
        <w:spacing w:line="360" w:lineRule="auto"/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38EA9C25" w14:textId="07FC3CC1" w:rsidR="002D59C6" w:rsidRPr="00E31791" w:rsidRDefault="005257DB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E31791">
        <w:rPr>
          <w:rFonts w:ascii="微软雅黑" w:eastAsia="微软雅黑" w:hAnsi="微软雅黑" w:hint="eastAsia"/>
          <w:b/>
          <w:sz w:val="36"/>
          <w:szCs w:val="36"/>
        </w:rPr>
        <w:t>《</w:t>
      </w:r>
      <w:r w:rsidR="002D59C6" w:rsidRPr="00E31791">
        <w:rPr>
          <w:rFonts w:ascii="微软雅黑" w:eastAsia="微软雅黑" w:hAnsi="微软雅黑" w:hint="eastAsia"/>
          <w:b/>
          <w:sz w:val="36"/>
          <w:szCs w:val="36"/>
        </w:rPr>
        <w:t>会议培训服务平台</w:t>
      </w:r>
      <w:r w:rsidRPr="00E31791">
        <w:rPr>
          <w:rFonts w:ascii="微软雅黑" w:eastAsia="微软雅黑" w:hAnsi="微软雅黑" w:hint="eastAsia"/>
          <w:b/>
          <w:sz w:val="36"/>
          <w:szCs w:val="36"/>
        </w:rPr>
        <w:t>》</w:t>
      </w:r>
    </w:p>
    <w:p w14:paraId="6EAEE677" w14:textId="74D357DB" w:rsidR="00577789" w:rsidRPr="00E31791" w:rsidRDefault="002D59C6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E31791">
        <w:rPr>
          <w:rFonts w:ascii="微软雅黑" w:eastAsia="微软雅黑" w:hAnsi="微软雅黑" w:hint="eastAsia"/>
          <w:b/>
          <w:sz w:val="36"/>
          <w:szCs w:val="36"/>
        </w:rPr>
        <w:t>网上报名操作手册</w:t>
      </w:r>
    </w:p>
    <w:p w14:paraId="46CC4D2E" w14:textId="77777777" w:rsidR="00577789" w:rsidRPr="00E31791" w:rsidRDefault="00577789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26B9B18F" w14:textId="77777777" w:rsidR="00577789" w:rsidRPr="00E31791" w:rsidRDefault="00577789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3CDD783E" w14:textId="77777777" w:rsidR="00577789" w:rsidRPr="00E31791" w:rsidRDefault="00577789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175AAC55" w14:textId="77777777" w:rsidR="00577789" w:rsidRPr="00E31791" w:rsidRDefault="00577789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0C91E923" w14:textId="77777777" w:rsidR="00577789" w:rsidRPr="00E31791" w:rsidRDefault="00577789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54A9964A" w14:textId="6C84BC53" w:rsidR="00577789" w:rsidRPr="00E31791" w:rsidRDefault="00577789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3B39A08F" w14:textId="54DDC626" w:rsidR="00CD1031" w:rsidRPr="00E31791" w:rsidRDefault="00CD1031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5B07942B" w14:textId="4CCC12D5" w:rsidR="00CD1031" w:rsidRPr="00E31791" w:rsidRDefault="00CD1031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4BFB4DB8" w14:textId="02E16B9B" w:rsidR="00CD1031" w:rsidRPr="00E31791" w:rsidRDefault="00CD1031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1CE9D208" w14:textId="5BB4FEA4" w:rsidR="00CD1031" w:rsidRPr="00E31791" w:rsidRDefault="00CD1031">
      <w:pPr>
        <w:widowControl/>
        <w:jc w:val="left"/>
        <w:rPr>
          <w:rFonts w:ascii="微软雅黑" w:eastAsia="微软雅黑" w:hAnsi="微软雅黑"/>
          <w:b/>
          <w:sz w:val="36"/>
          <w:szCs w:val="36"/>
        </w:rPr>
      </w:pPr>
      <w:r w:rsidRPr="00E31791">
        <w:rPr>
          <w:rFonts w:ascii="微软雅黑" w:eastAsia="微软雅黑" w:hAnsi="微软雅黑"/>
          <w:b/>
          <w:sz w:val="36"/>
          <w:szCs w:val="36"/>
        </w:rPr>
        <w:br w:type="page"/>
      </w:r>
    </w:p>
    <w:sdt>
      <w:sdtPr>
        <w:rPr>
          <w:rFonts w:ascii="微软雅黑" w:eastAsia="微软雅黑" w:hAnsi="微软雅黑"/>
          <w:lang w:val="zh-CN"/>
        </w:rPr>
        <w:id w:val="-62924533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1"/>
          <w:szCs w:val="22"/>
        </w:rPr>
      </w:sdtEndPr>
      <w:sdtContent>
        <w:p w14:paraId="2E3F6901" w14:textId="085CDAB9" w:rsidR="00A3342C" w:rsidRPr="00E31791" w:rsidRDefault="00A3342C" w:rsidP="00A3342C">
          <w:pPr>
            <w:pStyle w:val="TOC"/>
            <w:jc w:val="center"/>
            <w:rPr>
              <w:rFonts w:ascii="微软雅黑" w:eastAsia="微软雅黑" w:hAnsi="微软雅黑"/>
              <w:b/>
              <w:bCs/>
              <w:color w:val="000000" w:themeColor="text1"/>
            </w:rPr>
          </w:pPr>
          <w:r w:rsidRPr="00E31791">
            <w:rPr>
              <w:rFonts w:ascii="微软雅黑" w:eastAsia="微软雅黑" w:hAnsi="微软雅黑"/>
              <w:b/>
              <w:bCs/>
              <w:color w:val="000000" w:themeColor="text1"/>
              <w:lang w:val="zh-CN"/>
            </w:rPr>
            <w:t>目录</w:t>
          </w:r>
        </w:p>
        <w:p w14:paraId="1C3F504E" w14:textId="057B6EAD" w:rsidR="00DA5BC6" w:rsidRDefault="00A3342C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E31791">
            <w:rPr>
              <w:rFonts w:ascii="微软雅黑" w:eastAsia="微软雅黑" w:hAnsi="微软雅黑"/>
              <w:b/>
              <w:bCs/>
            </w:rPr>
            <w:fldChar w:fldCharType="begin"/>
          </w:r>
          <w:r w:rsidRPr="00E31791">
            <w:rPr>
              <w:rFonts w:ascii="微软雅黑" w:eastAsia="微软雅黑" w:hAnsi="微软雅黑"/>
              <w:b/>
              <w:bCs/>
            </w:rPr>
            <w:instrText xml:space="preserve"> TOC \o "1-3" \h \z \u </w:instrText>
          </w:r>
          <w:r w:rsidRPr="00E31791">
            <w:rPr>
              <w:rFonts w:ascii="微软雅黑" w:eastAsia="微软雅黑" w:hAnsi="微软雅黑"/>
              <w:b/>
              <w:bCs/>
            </w:rPr>
            <w:fldChar w:fldCharType="separate"/>
          </w:r>
          <w:hyperlink w:anchor="_Toc142291082" w:history="1">
            <w:r w:rsidR="00DA5BC6" w:rsidRPr="00573CE0">
              <w:rPr>
                <w:rStyle w:val="ad"/>
                <w:rFonts w:ascii="微软雅黑" w:eastAsia="微软雅黑" w:hAnsi="微软雅黑"/>
                <w:noProof/>
              </w:rPr>
              <w:t>1.</w:t>
            </w:r>
            <w:r w:rsidR="00DA5BC6">
              <w:rPr>
                <w:rFonts w:cstheme="minorBidi"/>
                <w:noProof/>
                <w:kern w:val="2"/>
                <w:sz w:val="21"/>
              </w:rPr>
              <w:tab/>
            </w:r>
            <w:r w:rsidR="00DA5BC6" w:rsidRPr="00573CE0">
              <w:rPr>
                <w:rStyle w:val="ad"/>
                <w:rFonts w:ascii="微软雅黑" w:eastAsia="微软雅黑" w:hAnsi="微软雅黑"/>
                <w:noProof/>
              </w:rPr>
              <w:t>运行环境</w:t>
            </w:r>
            <w:r w:rsidR="00DA5BC6">
              <w:rPr>
                <w:noProof/>
                <w:webHidden/>
              </w:rPr>
              <w:tab/>
            </w:r>
            <w:r w:rsidR="00DA5BC6">
              <w:rPr>
                <w:noProof/>
                <w:webHidden/>
              </w:rPr>
              <w:fldChar w:fldCharType="begin"/>
            </w:r>
            <w:r w:rsidR="00DA5BC6">
              <w:rPr>
                <w:noProof/>
                <w:webHidden/>
              </w:rPr>
              <w:instrText xml:space="preserve"> PAGEREF _Toc142291082 \h </w:instrText>
            </w:r>
            <w:r w:rsidR="00DA5BC6">
              <w:rPr>
                <w:noProof/>
                <w:webHidden/>
              </w:rPr>
            </w:r>
            <w:r w:rsidR="00DA5BC6">
              <w:rPr>
                <w:noProof/>
                <w:webHidden/>
              </w:rPr>
              <w:fldChar w:fldCharType="separate"/>
            </w:r>
            <w:r w:rsidR="00DA5BC6">
              <w:rPr>
                <w:noProof/>
                <w:webHidden/>
              </w:rPr>
              <w:t>1</w:t>
            </w:r>
            <w:r w:rsidR="00DA5BC6">
              <w:rPr>
                <w:noProof/>
                <w:webHidden/>
              </w:rPr>
              <w:fldChar w:fldCharType="end"/>
            </w:r>
          </w:hyperlink>
        </w:p>
        <w:p w14:paraId="43F88066" w14:textId="5910A220" w:rsidR="00DA5BC6" w:rsidRDefault="00DA5BC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291083" w:history="1">
            <w:r w:rsidRPr="00573CE0">
              <w:rPr>
                <w:rStyle w:val="ad"/>
                <w:rFonts w:ascii="微软雅黑" w:eastAsia="微软雅黑" w:hAnsi="微软雅黑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3CE0">
              <w:rPr>
                <w:rStyle w:val="ad"/>
                <w:rFonts w:ascii="微软雅黑" w:eastAsia="微软雅黑" w:hAnsi="微软雅黑"/>
                <w:noProof/>
              </w:rPr>
              <w:t>系统注册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AE82" w14:textId="3D764A42" w:rsidR="00DA5BC6" w:rsidRDefault="00DA5BC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291084" w:history="1">
            <w:r w:rsidRPr="00573CE0">
              <w:rPr>
                <w:rStyle w:val="ad"/>
                <w:rFonts w:ascii="微软雅黑" w:eastAsia="微软雅黑" w:hAnsi="微软雅黑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3CE0">
              <w:rPr>
                <w:rStyle w:val="ad"/>
                <w:rFonts w:ascii="微软雅黑" w:eastAsia="微软雅黑" w:hAnsi="微软雅黑"/>
                <w:noProof/>
              </w:rPr>
              <w:t>会议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88D1" w14:textId="3E3D951D" w:rsidR="00DA5BC6" w:rsidRDefault="00DA5BC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291085" w:history="1">
            <w:r w:rsidRPr="00573CE0">
              <w:rPr>
                <w:rStyle w:val="ad"/>
                <w:rFonts w:ascii="微软雅黑" w:eastAsia="微软雅黑" w:hAnsi="微软雅黑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3CE0">
              <w:rPr>
                <w:rStyle w:val="ad"/>
                <w:rFonts w:ascii="微软雅黑" w:eastAsia="微软雅黑" w:hAnsi="微软雅黑"/>
                <w:noProof/>
              </w:rPr>
              <w:t>选择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A0BB" w14:textId="05FCD66E" w:rsidR="00DA5BC6" w:rsidRDefault="00DA5BC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291086" w:history="1">
            <w:r w:rsidRPr="00573CE0">
              <w:rPr>
                <w:rStyle w:val="ad"/>
                <w:rFonts w:ascii="微软雅黑" w:eastAsia="微软雅黑" w:hAnsi="微软雅黑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3CE0">
              <w:rPr>
                <w:rStyle w:val="ad"/>
                <w:rFonts w:ascii="微软雅黑" w:eastAsia="微软雅黑" w:hAnsi="微软雅黑"/>
                <w:noProof/>
              </w:rPr>
              <w:t>填写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E180" w14:textId="3025849E" w:rsidR="00DA5BC6" w:rsidRDefault="00DA5BC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291087" w:history="1">
            <w:r w:rsidRPr="00573CE0">
              <w:rPr>
                <w:rStyle w:val="ad"/>
                <w:rFonts w:ascii="微软雅黑" w:eastAsia="微软雅黑" w:hAnsi="微软雅黑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3CE0">
              <w:rPr>
                <w:rStyle w:val="ad"/>
                <w:rFonts w:ascii="微软雅黑" w:eastAsia="微软雅黑" w:hAnsi="微软雅黑"/>
                <w:noProof/>
              </w:rPr>
              <w:t>填写住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D4D9" w14:textId="213311C9" w:rsidR="00DA5BC6" w:rsidRDefault="00DA5BC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291088" w:history="1">
            <w:r w:rsidRPr="00573CE0">
              <w:rPr>
                <w:rStyle w:val="ad"/>
                <w:rFonts w:ascii="微软雅黑" w:eastAsia="微软雅黑" w:hAnsi="微软雅黑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3CE0">
              <w:rPr>
                <w:rStyle w:val="ad"/>
                <w:rFonts w:ascii="微软雅黑" w:eastAsia="微软雅黑" w:hAnsi="微软雅黑"/>
                <w:noProof/>
              </w:rPr>
              <w:t>填写发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7181" w14:textId="087632A4" w:rsidR="00DA5BC6" w:rsidRDefault="00DA5BC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291089" w:history="1">
            <w:r w:rsidRPr="00573CE0">
              <w:rPr>
                <w:rStyle w:val="ad"/>
                <w:rFonts w:ascii="微软雅黑" w:eastAsia="微软雅黑" w:hAnsi="微软雅黑"/>
                <w:noProof/>
              </w:rPr>
              <w:t>3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3CE0">
              <w:rPr>
                <w:rStyle w:val="ad"/>
                <w:rFonts w:ascii="微软雅黑" w:eastAsia="微软雅黑" w:hAnsi="微软雅黑"/>
                <w:noProof/>
              </w:rPr>
              <w:t>填写发票邮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588E" w14:textId="0949D1F9" w:rsidR="00DA5BC6" w:rsidRDefault="00DA5BC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291090" w:history="1">
            <w:r w:rsidRPr="00573CE0">
              <w:rPr>
                <w:rStyle w:val="ad"/>
                <w:rFonts w:ascii="微软雅黑" w:eastAsia="微软雅黑" w:hAnsi="微软雅黑"/>
                <w:noProof/>
              </w:rPr>
              <w:t>3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3CE0">
              <w:rPr>
                <w:rStyle w:val="ad"/>
                <w:rFonts w:ascii="微软雅黑" w:eastAsia="微软雅黑" w:hAnsi="微软雅黑"/>
                <w:noProof/>
              </w:rPr>
              <w:t>完成报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E846" w14:textId="79A3762B" w:rsidR="00DA5BC6" w:rsidRDefault="00DA5BC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291091" w:history="1">
            <w:r w:rsidRPr="00573CE0">
              <w:rPr>
                <w:rStyle w:val="ad"/>
                <w:rFonts w:ascii="微软雅黑" w:eastAsia="微软雅黑" w:hAnsi="微软雅黑"/>
                <w:noProof/>
              </w:rPr>
              <w:t>3.6.1 缴费方式：在线支付、现场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911C" w14:textId="7849CF64" w:rsidR="00DA5BC6" w:rsidRDefault="00DA5BC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291092" w:history="1">
            <w:r w:rsidRPr="00573CE0">
              <w:rPr>
                <w:rStyle w:val="ad"/>
                <w:rFonts w:ascii="微软雅黑" w:eastAsia="微软雅黑" w:hAnsi="微软雅黑"/>
                <w:noProof/>
              </w:rPr>
              <w:t>3.6.2 缴费方式：银行转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A42E" w14:textId="03A2D510" w:rsidR="00DA5BC6" w:rsidRDefault="00DA5BC6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291093" w:history="1">
            <w:r w:rsidRPr="00573CE0">
              <w:rPr>
                <w:rStyle w:val="ad"/>
                <w:rFonts w:ascii="微软雅黑" w:eastAsia="微软雅黑" w:hAnsi="微软雅黑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3CE0">
              <w:rPr>
                <w:rStyle w:val="ad"/>
                <w:rFonts w:ascii="微软雅黑" w:eastAsia="微软雅黑" w:hAnsi="微软雅黑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5DB8" w14:textId="1D27BE9B" w:rsidR="00DA5BC6" w:rsidRDefault="00DA5BC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291094" w:history="1">
            <w:r w:rsidRPr="00573CE0">
              <w:rPr>
                <w:rStyle w:val="ad"/>
                <w:rFonts w:ascii="微软雅黑" w:eastAsia="微软雅黑" w:hAnsi="微软雅黑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3CE0">
              <w:rPr>
                <w:rStyle w:val="ad"/>
                <w:rFonts w:ascii="微软雅黑" w:eastAsia="微软雅黑" w:hAnsi="微软雅黑"/>
                <w:noProof/>
              </w:rPr>
              <w:t>已报名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09A0" w14:textId="1C25F7C6" w:rsidR="00DA5BC6" w:rsidRDefault="00DA5BC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291095" w:history="1">
            <w:r w:rsidRPr="00573CE0">
              <w:rPr>
                <w:rStyle w:val="ad"/>
                <w:rFonts w:ascii="微软雅黑" w:eastAsia="微软雅黑" w:hAnsi="微软雅黑"/>
                <w:noProof/>
              </w:rPr>
              <w:t>4.1.1 查看、修改报名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184A" w14:textId="1B1804E1" w:rsidR="00DA5BC6" w:rsidRDefault="00DA5BC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291096" w:history="1">
            <w:r w:rsidRPr="00573CE0">
              <w:rPr>
                <w:rStyle w:val="ad"/>
                <w:rFonts w:ascii="微软雅黑" w:eastAsia="微软雅黑" w:hAnsi="微软雅黑"/>
                <w:noProof/>
              </w:rPr>
              <w:t>4.1.2 删除报名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CAE91" w14:textId="19B212BD" w:rsidR="00DA5BC6" w:rsidRDefault="00DA5BC6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291097" w:history="1">
            <w:r w:rsidRPr="00573CE0">
              <w:rPr>
                <w:rStyle w:val="ad"/>
                <w:rFonts w:ascii="微软雅黑" w:eastAsia="微软雅黑" w:hAnsi="微软雅黑"/>
                <w:noProof/>
              </w:rPr>
              <w:t>4.1.2 快速复制报名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C8CB" w14:textId="56F0F5AD" w:rsidR="00DA5BC6" w:rsidRDefault="00DA5BC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291098" w:history="1">
            <w:r w:rsidRPr="00573CE0">
              <w:rPr>
                <w:rStyle w:val="ad"/>
                <w:rFonts w:ascii="微软雅黑" w:eastAsia="微软雅黑" w:hAnsi="微软雅黑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3CE0">
              <w:rPr>
                <w:rStyle w:val="ad"/>
                <w:rFonts w:ascii="微软雅黑" w:eastAsia="微软雅黑" w:hAnsi="微软雅黑"/>
                <w:noProof/>
              </w:rPr>
              <w:t>常用人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DE99" w14:textId="57AE98AA" w:rsidR="00DA5BC6" w:rsidRDefault="00DA5BC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291099" w:history="1">
            <w:r w:rsidRPr="00573CE0">
              <w:rPr>
                <w:rStyle w:val="ad"/>
                <w:rFonts w:ascii="微软雅黑" w:eastAsia="微软雅黑" w:hAnsi="微软雅黑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3CE0">
              <w:rPr>
                <w:rStyle w:val="ad"/>
                <w:rFonts w:ascii="微软雅黑" w:eastAsia="微软雅黑" w:hAnsi="微软雅黑"/>
                <w:noProof/>
              </w:rPr>
              <w:t>发票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7F08" w14:textId="5EE3BC5E" w:rsidR="00DA5BC6" w:rsidRDefault="00DA5BC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291100" w:history="1">
            <w:r w:rsidRPr="00573CE0">
              <w:rPr>
                <w:rStyle w:val="ad"/>
                <w:rFonts w:ascii="微软雅黑" w:eastAsia="微软雅黑" w:hAnsi="微软雅黑"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3CE0">
              <w:rPr>
                <w:rStyle w:val="ad"/>
                <w:rFonts w:ascii="微软雅黑" w:eastAsia="微软雅黑" w:hAnsi="微软雅黑"/>
                <w:noProof/>
              </w:rPr>
              <w:t>发票邮寄地址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1B84" w14:textId="3E76A748" w:rsidR="00DA5BC6" w:rsidRDefault="00DA5BC6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2291101" w:history="1">
            <w:r w:rsidRPr="00573CE0">
              <w:rPr>
                <w:rStyle w:val="ad"/>
                <w:rFonts w:ascii="微软雅黑" w:eastAsia="微软雅黑" w:hAnsi="微软雅黑"/>
                <w:noProof/>
              </w:rPr>
              <w:t>4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3CE0">
              <w:rPr>
                <w:rStyle w:val="ad"/>
                <w:rFonts w:ascii="微软雅黑" w:eastAsia="微软雅黑" w:hAnsi="微软雅黑"/>
                <w:noProof/>
              </w:rPr>
              <w:t>注册用户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29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1624" w14:textId="278266FA" w:rsidR="00A3342C" w:rsidRPr="00E31791" w:rsidRDefault="00A3342C" w:rsidP="00A3342C">
          <w:pPr>
            <w:spacing w:line="360" w:lineRule="auto"/>
            <w:rPr>
              <w:rFonts w:ascii="微软雅黑" w:eastAsia="微软雅黑" w:hAnsi="微软雅黑"/>
              <w:b/>
              <w:bCs/>
            </w:rPr>
          </w:pPr>
          <w:r w:rsidRPr="00E31791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18E7C67E" w14:textId="77777777" w:rsidR="00577789" w:rsidRPr="00E31791" w:rsidRDefault="005257DB">
      <w:pPr>
        <w:widowControl/>
        <w:rPr>
          <w:rFonts w:ascii="微软雅黑" w:eastAsia="微软雅黑" w:hAnsi="微软雅黑"/>
          <w:b/>
          <w:sz w:val="30"/>
          <w:szCs w:val="30"/>
        </w:rPr>
        <w:sectPr w:rsidR="00577789" w:rsidRPr="00E3179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E31791">
        <w:rPr>
          <w:rFonts w:ascii="微软雅黑" w:eastAsia="微软雅黑" w:hAnsi="微软雅黑"/>
          <w:b/>
          <w:sz w:val="30"/>
          <w:szCs w:val="30"/>
        </w:rPr>
        <w:br w:type="page"/>
      </w:r>
    </w:p>
    <w:p w14:paraId="55BF0276" w14:textId="4E4AA0C9" w:rsidR="00D2501A" w:rsidRPr="00E31791" w:rsidRDefault="00D2501A" w:rsidP="00D2501A">
      <w:pPr>
        <w:pStyle w:val="1"/>
        <w:numPr>
          <w:ilvl w:val="0"/>
          <w:numId w:val="3"/>
        </w:numPr>
        <w:ind w:left="852" w:hanging="432"/>
        <w:rPr>
          <w:rFonts w:ascii="微软雅黑" w:eastAsia="微软雅黑" w:hAnsi="微软雅黑"/>
          <w:sz w:val="30"/>
          <w:szCs w:val="30"/>
        </w:rPr>
      </w:pPr>
      <w:bookmarkStart w:id="3" w:name="_Toc228379372"/>
      <w:bookmarkStart w:id="4" w:name="_Toc65957907"/>
      <w:bookmarkStart w:id="5" w:name="_Toc132185414"/>
      <w:bookmarkStart w:id="6" w:name="_Toc142291082"/>
      <w:r w:rsidRPr="00E31791">
        <w:rPr>
          <w:rFonts w:ascii="微软雅黑" w:eastAsia="微软雅黑" w:hAnsi="微软雅黑" w:hint="eastAsia"/>
          <w:sz w:val="30"/>
          <w:szCs w:val="30"/>
        </w:rPr>
        <w:lastRenderedPageBreak/>
        <w:t>运行环境</w:t>
      </w:r>
      <w:bookmarkEnd w:id="3"/>
      <w:bookmarkEnd w:id="4"/>
      <w:bookmarkEnd w:id="5"/>
      <w:bookmarkEnd w:id="6"/>
    </w:p>
    <w:p w14:paraId="1BCE5B36" w14:textId="77777777" w:rsidR="00D2501A" w:rsidRPr="00E31791" w:rsidRDefault="00D2501A" w:rsidP="00D2501A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 w:hint="eastAsia"/>
        </w:rPr>
        <w:t>系统使用浏览器访问，建议使用360浏览器（</w:t>
      </w:r>
      <w:proofErr w:type="gramStart"/>
      <w:r w:rsidRPr="00E31791">
        <w:rPr>
          <w:rFonts w:ascii="微软雅黑" w:eastAsia="微软雅黑" w:hAnsi="微软雅黑" w:hint="eastAsia"/>
        </w:rPr>
        <w:t>极</w:t>
      </w:r>
      <w:proofErr w:type="gramEnd"/>
      <w:r w:rsidRPr="00E31791">
        <w:rPr>
          <w:rFonts w:ascii="微软雅黑" w:eastAsia="微软雅黑" w:hAnsi="微软雅黑" w:hint="eastAsia"/>
        </w:rPr>
        <w:t>速模式）、谷歌等浏览器，不建议使用IE浏览器和360浏览器兼容模式。</w:t>
      </w:r>
    </w:p>
    <w:p w14:paraId="568DE123" w14:textId="77777777" w:rsidR="00D2501A" w:rsidRPr="00E31791" w:rsidRDefault="00D2501A" w:rsidP="00D2501A">
      <w:pPr>
        <w:spacing w:line="360" w:lineRule="auto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/>
          <w:noProof/>
        </w:rPr>
        <w:drawing>
          <wp:inline distT="0" distB="0" distL="0" distR="0" wp14:anchorId="7DBB0621" wp14:editId="0AE716D4">
            <wp:extent cx="5543550" cy="376491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D03D" w14:textId="77777777" w:rsidR="00D2501A" w:rsidRPr="00E31791" w:rsidRDefault="00D2501A" w:rsidP="00D2501A">
      <w:pPr>
        <w:pStyle w:val="1"/>
        <w:numPr>
          <w:ilvl w:val="0"/>
          <w:numId w:val="3"/>
        </w:numPr>
        <w:ind w:left="852" w:hanging="432"/>
        <w:rPr>
          <w:rFonts w:ascii="微软雅黑" w:eastAsia="微软雅黑" w:hAnsi="微软雅黑"/>
          <w:sz w:val="30"/>
          <w:szCs w:val="30"/>
        </w:rPr>
      </w:pPr>
      <w:bookmarkStart w:id="7" w:name="_Toc132185415"/>
      <w:bookmarkStart w:id="8" w:name="_Toc142291083"/>
      <w:r w:rsidRPr="00E31791">
        <w:rPr>
          <w:rFonts w:ascii="微软雅黑" w:eastAsia="微软雅黑" w:hAnsi="微软雅黑" w:hint="eastAsia"/>
          <w:sz w:val="30"/>
          <w:szCs w:val="30"/>
        </w:rPr>
        <w:t>系统注册、登录</w:t>
      </w:r>
      <w:bookmarkEnd w:id="7"/>
      <w:bookmarkEnd w:id="8"/>
    </w:p>
    <w:p w14:paraId="7122B120" w14:textId="45AF1878" w:rsidR="00D2501A" w:rsidRPr="00E31791" w:rsidRDefault="00D2501A" w:rsidP="001D4506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 w:hint="eastAsia"/>
        </w:rPr>
        <w:t>打开浏览器，在地址栏输入访问地址（</w:t>
      </w:r>
      <w:r w:rsidRPr="00E31791">
        <w:rPr>
          <w:rFonts w:ascii="微软雅黑" w:eastAsia="微软雅黑" w:hAnsi="微软雅黑"/>
        </w:rPr>
        <w:t>http://huiyi.cepca.org.cn/</w:t>
      </w:r>
      <w:r w:rsidRPr="00E31791">
        <w:rPr>
          <w:rFonts w:ascii="微软雅黑" w:eastAsia="微软雅黑" w:hAnsi="微软雅黑" w:hint="eastAsia"/>
        </w:rPr>
        <w:t>）后单击回车键，浏览器打开中国电力建设企业协会会议培训系统首页（</w:t>
      </w:r>
      <w:proofErr w:type="gramStart"/>
      <w:r w:rsidRPr="00E31791">
        <w:rPr>
          <w:rFonts w:ascii="微软雅黑" w:eastAsia="微软雅黑" w:hAnsi="微软雅黑" w:hint="eastAsia"/>
        </w:rPr>
        <w:t>之后简称</w:t>
      </w:r>
      <w:proofErr w:type="gramEnd"/>
      <w:r w:rsidRPr="00E31791">
        <w:rPr>
          <w:rFonts w:ascii="微软雅黑" w:eastAsia="微软雅黑" w:hAnsi="微软雅黑" w:hint="eastAsia"/>
        </w:rPr>
        <w:t>会议报名系统）</w:t>
      </w:r>
      <w:r w:rsidR="00CB1B13" w:rsidRPr="00E31791">
        <w:rPr>
          <w:rFonts w:ascii="微软雅黑" w:eastAsia="微软雅黑" w:hAnsi="微软雅黑" w:hint="eastAsia"/>
        </w:rPr>
        <w:t>。</w:t>
      </w:r>
    </w:p>
    <w:p w14:paraId="5AF218FA" w14:textId="7F31B8A1" w:rsidR="00D2501A" w:rsidRPr="00E31791" w:rsidRDefault="00D2501A" w:rsidP="00D2501A">
      <w:pPr>
        <w:spacing w:line="360" w:lineRule="auto"/>
        <w:ind w:firstLine="435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 w:hint="eastAsia"/>
        </w:rPr>
        <w:t>在旧版会议报名系统有账号</w:t>
      </w:r>
      <w:r w:rsidR="006963A2" w:rsidRPr="00E31791">
        <w:rPr>
          <w:rFonts w:ascii="微软雅黑" w:eastAsia="微软雅黑" w:hAnsi="微软雅黑" w:hint="eastAsia"/>
        </w:rPr>
        <w:t>的</w:t>
      </w:r>
      <w:r w:rsidRPr="00E31791">
        <w:rPr>
          <w:rFonts w:ascii="微软雅黑" w:eastAsia="微软雅黑" w:hAnsi="微软雅黑" w:hint="eastAsia"/>
        </w:rPr>
        <w:t>，请直接点击【登录】进行登录操作。</w:t>
      </w:r>
    </w:p>
    <w:p w14:paraId="14B50E82" w14:textId="77777777" w:rsidR="00D2501A" w:rsidRPr="00E31791" w:rsidRDefault="00D2501A" w:rsidP="00F354A6">
      <w:pPr>
        <w:spacing w:line="360" w:lineRule="auto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E6379C9" wp14:editId="29440BC2">
            <wp:extent cx="5543550" cy="28606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42FC" w14:textId="77777777" w:rsidR="00D2501A" w:rsidRPr="00E31791" w:rsidRDefault="00D2501A" w:rsidP="00F354A6">
      <w:pPr>
        <w:spacing w:line="360" w:lineRule="auto"/>
        <w:rPr>
          <w:rFonts w:ascii="微软雅黑" w:eastAsia="微软雅黑" w:hAnsi="微软雅黑" w:hint="eastAsia"/>
        </w:rPr>
      </w:pPr>
      <w:r w:rsidRPr="00E31791">
        <w:rPr>
          <w:rFonts w:ascii="微软雅黑" w:eastAsia="微软雅黑" w:hAnsi="微软雅黑"/>
          <w:noProof/>
        </w:rPr>
        <w:drawing>
          <wp:inline distT="0" distB="0" distL="0" distR="0" wp14:anchorId="3283CEFE" wp14:editId="05A8C4FD">
            <wp:extent cx="5543550" cy="30727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620A" w14:textId="00D9D243" w:rsidR="00D2501A" w:rsidRPr="00E31791" w:rsidRDefault="00D2501A" w:rsidP="00D2501A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 w:hint="eastAsia"/>
        </w:rPr>
        <w:t>无系统登录账号，</w:t>
      </w:r>
      <w:r w:rsidR="00592054" w:rsidRPr="00E31791">
        <w:rPr>
          <w:rFonts w:ascii="微软雅黑" w:eastAsia="微软雅黑" w:hAnsi="微软雅黑" w:hint="eastAsia"/>
        </w:rPr>
        <w:t>请</w:t>
      </w:r>
      <w:r w:rsidRPr="00E31791">
        <w:rPr>
          <w:rFonts w:ascii="微软雅黑" w:eastAsia="微软雅黑" w:hAnsi="微软雅黑" w:hint="eastAsia"/>
        </w:rPr>
        <w:t>点击【注册】进行注册操作。</w:t>
      </w:r>
    </w:p>
    <w:p w14:paraId="3D05DEB8" w14:textId="77777777" w:rsidR="00D2501A" w:rsidRPr="00E31791" w:rsidRDefault="00D2501A" w:rsidP="00D2501A">
      <w:pPr>
        <w:spacing w:line="360" w:lineRule="auto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699C1CD" wp14:editId="43ACAF89">
            <wp:extent cx="5543550" cy="23253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09F5" w14:textId="0767F9F1" w:rsidR="00D2501A" w:rsidRPr="00E31791" w:rsidRDefault="00D2501A" w:rsidP="00D2501A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 w:hint="eastAsia"/>
        </w:rPr>
        <w:t>填写好注册信息后，点击注册页面中【立即注册】后，系统会自动登录系统</w:t>
      </w:r>
      <w:r w:rsidR="000C0728" w:rsidRPr="00E31791">
        <w:rPr>
          <w:rFonts w:ascii="微软雅黑" w:eastAsia="微软雅黑" w:hAnsi="微软雅黑" w:hint="eastAsia"/>
        </w:rPr>
        <w:t>。</w:t>
      </w:r>
    </w:p>
    <w:p w14:paraId="5810B459" w14:textId="77777777" w:rsidR="00D2501A" w:rsidRPr="00E31791" w:rsidRDefault="00D2501A" w:rsidP="00D2501A">
      <w:pPr>
        <w:pStyle w:val="1"/>
        <w:numPr>
          <w:ilvl w:val="0"/>
          <w:numId w:val="3"/>
        </w:numPr>
        <w:ind w:left="852" w:hanging="432"/>
        <w:rPr>
          <w:rFonts w:ascii="微软雅黑" w:eastAsia="微软雅黑" w:hAnsi="微软雅黑"/>
          <w:sz w:val="30"/>
          <w:szCs w:val="30"/>
        </w:rPr>
      </w:pPr>
      <w:bookmarkStart w:id="9" w:name="_Toc132185416"/>
      <w:bookmarkStart w:id="10" w:name="_Toc142291084"/>
      <w:r w:rsidRPr="00E31791">
        <w:rPr>
          <w:rFonts w:ascii="微软雅黑" w:eastAsia="微软雅黑" w:hAnsi="微软雅黑" w:hint="eastAsia"/>
          <w:sz w:val="30"/>
          <w:szCs w:val="30"/>
        </w:rPr>
        <w:t>会议报名</w:t>
      </w:r>
      <w:bookmarkEnd w:id="9"/>
      <w:bookmarkEnd w:id="10"/>
    </w:p>
    <w:p w14:paraId="72FFC4FB" w14:textId="5A05FC31" w:rsidR="009842F9" w:rsidRPr="00E31791" w:rsidRDefault="009842F9" w:rsidP="009842F9">
      <w:pPr>
        <w:pStyle w:val="2"/>
        <w:numPr>
          <w:ilvl w:val="0"/>
          <w:numId w:val="12"/>
        </w:numPr>
        <w:rPr>
          <w:rFonts w:ascii="微软雅黑" w:eastAsia="微软雅黑" w:hAnsi="微软雅黑"/>
          <w:sz w:val="28"/>
          <w:szCs w:val="28"/>
        </w:rPr>
      </w:pPr>
      <w:bookmarkStart w:id="11" w:name="_Hlk141449770"/>
      <w:bookmarkStart w:id="12" w:name="_Toc142291085"/>
      <w:r w:rsidRPr="00E31791">
        <w:rPr>
          <w:rFonts w:ascii="微软雅黑" w:eastAsia="微软雅黑" w:hAnsi="微软雅黑" w:hint="eastAsia"/>
          <w:sz w:val="28"/>
          <w:szCs w:val="28"/>
        </w:rPr>
        <w:t>选择会议</w:t>
      </w:r>
      <w:bookmarkEnd w:id="12"/>
    </w:p>
    <w:bookmarkEnd w:id="11"/>
    <w:p w14:paraId="32A8D8C4" w14:textId="5ECCC6D5" w:rsidR="001E7FA2" w:rsidRPr="00E31791" w:rsidRDefault="001E7FA2" w:rsidP="001E7FA2">
      <w:pPr>
        <w:ind w:firstLineChars="200" w:firstLine="420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 w:hint="eastAsia"/>
        </w:rPr>
        <w:t>登录系统后，选择需要参加的会议</w:t>
      </w:r>
      <w:r w:rsidRPr="00E31791">
        <w:rPr>
          <w:rFonts w:ascii="微软雅黑" w:eastAsia="微软雅黑" w:hAnsi="微软雅黑" w:hint="eastAsia"/>
        </w:rPr>
        <w:t>点击【立即报名】进入报名页面，</w:t>
      </w:r>
      <w:r w:rsidRPr="00E31791">
        <w:rPr>
          <w:rFonts w:ascii="微软雅黑" w:eastAsia="微软雅黑" w:hAnsi="微软雅黑" w:hint="eastAsia"/>
        </w:rPr>
        <w:t>进行报名操作</w:t>
      </w:r>
      <w:r w:rsidRPr="00E31791">
        <w:rPr>
          <w:rFonts w:ascii="微软雅黑" w:eastAsia="微软雅黑" w:hAnsi="微软雅黑" w:hint="eastAsia"/>
        </w:rPr>
        <w:t>。</w:t>
      </w:r>
    </w:p>
    <w:p w14:paraId="60FB8E66" w14:textId="046E14CD" w:rsidR="001E7FA2" w:rsidRPr="00E31791" w:rsidRDefault="001E7FA2" w:rsidP="001E7FA2">
      <w:pPr>
        <w:rPr>
          <w:rFonts w:ascii="微软雅黑" w:eastAsia="微软雅黑" w:hAnsi="微软雅黑" w:hint="eastAsia"/>
          <w:sz w:val="28"/>
          <w:szCs w:val="28"/>
        </w:rPr>
      </w:pPr>
      <w:r w:rsidRPr="00E31791">
        <w:rPr>
          <w:rFonts w:ascii="微软雅黑" w:eastAsia="微软雅黑" w:hAnsi="微软雅黑"/>
          <w:noProof/>
        </w:rPr>
        <w:drawing>
          <wp:inline distT="0" distB="0" distL="0" distR="0" wp14:anchorId="0E209D72" wp14:editId="2A7EECF2">
            <wp:extent cx="5274310" cy="24460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5F1F" w14:textId="4250C437" w:rsidR="001E7FA2" w:rsidRPr="00E31791" w:rsidRDefault="001E7FA2" w:rsidP="001E7FA2">
      <w:pPr>
        <w:pStyle w:val="2"/>
        <w:numPr>
          <w:ilvl w:val="0"/>
          <w:numId w:val="12"/>
        </w:numPr>
        <w:rPr>
          <w:rFonts w:ascii="微软雅黑" w:eastAsia="微软雅黑" w:hAnsi="微软雅黑"/>
          <w:sz w:val="28"/>
          <w:szCs w:val="28"/>
        </w:rPr>
      </w:pPr>
      <w:bookmarkStart w:id="13" w:name="_Toc142291086"/>
      <w:r w:rsidRPr="00E31791">
        <w:rPr>
          <w:rFonts w:ascii="微软雅黑" w:eastAsia="微软雅黑" w:hAnsi="微软雅黑" w:hint="eastAsia"/>
          <w:sz w:val="28"/>
          <w:szCs w:val="28"/>
        </w:rPr>
        <w:t>填写基本信息</w:t>
      </w:r>
      <w:bookmarkEnd w:id="13"/>
    </w:p>
    <w:p w14:paraId="146364BD" w14:textId="0EDC395B" w:rsidR="001E7FA2" w:rsidRPr="00E31791" w:rsidRDefault="001E7FA2" w:rsidP="001E7FA2">
      <w:pPr>
        <w:ind w:firstLineChars="200" w:firstLine="420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 w:hint="eastAsia"/>
        </w:rPr>
        <w:t xml:space="preserve"> </w:t>
      </w:r>
      <w:r w:rsidRPr="00E31791">
        <w:rPr>
          <w:rFonts w:ascii="微软雅黑" w:eastAsia="微软雅黑" w:hAnsi="微软雅黑" w:hint="eastAsia"/>
        </w:rPr>
        <w:t>登录系统后，</w:t>
      </w:r>
      <w:r w:rsidRPr="00E31791">
        <w:rPr>
          <w:rFonts w:ascii="微软雅黑" w:eastAsia="微软雅黑" w:hAnsi="微软雅黑" w:hint="eastAsia"/>
        </w:rPr>
        <w:t>在“参会人员信息”中填写</w:t>
      </w:r>
      <w:r w:rsidRPr="00E31791">
        <w:rPr>
          <w:rFonts w:ascii="微软雅黑" w:eastAsia="微软雅黑" w:hAnsi="微软雅黑"/>
        </w:rPr>
        <w:t>参会</w:t>
      </w:r>
      <w:r w:rsidRPr="00E31791">
        <w:rPr>
          <w:rFonts w:ascii="微软雅黑" w:eastAsia="微软雅黑" w:hAnsi="微软雅黑" w:hint="eastAsia"/>
        </w:rPr>
        <w:t>人员</w:t>
      </w:r>
      <w:r w:rsidRPr="00E31791">
        <w:rPr>
          <w:rFonts w:ascii="微软雅黑" w:eastAsia="微软雅黑" w:hAnsi="微软雅黑"/>
        </w:rPr>
        <w:t>的</w:t>
      </w:r>
      <w:r w:rsidRPr="00E31791">
        <w:rPr>
          <w:rFonts w:ascii="微软雅黑" w:eastAsia="微软雅黑" w:hAnsi="微软雅黑" w:hint="eastAsia"/>
        </w:rPr>
        <w:t>基本</w:t>
      </w:r>
      <w:r w:rsidRPr="00E31791">
        <w:rPr>
          <w:rFonts w:ascii="微软雅黑" w:eastAsia="微软雅黑" w:hAnsi="微软雅黑"/>
        </w:rPr>
        <w:t>信息</w:t>
      </w:r>
      <w:r w:rsidRPr="00E31791">
        <w:rPr>
          <w:rFonts w:ascii="微软雅黑" w:eastAsia="微软雅黑" w:hAnsi="微软雅黑" w:hint="eastAsia"/>
        </w:rPr>
        <w:t>。</w:t>
      </w:r>
    </w:p>
    <w:p w14:paraId="57ACEC67" w14:textId="441C5112" w:rsidR="001E7FA2" w:rsidRPr="00E31791" w:rsidRDefault="001E7FA2" w:rsidP="001E7FA2">
      <w:pPr>
        <w:rPr>
          <w:rFonts w:ascii="微软雅黑" w:eastAsia="微软雅黑" w:hAnsi="微软雅黑" w:hint="eastAsia"/>
        </w:rPr>
      </w:pPr>
    </w:p>
    <w:p w14:paraId="4816B7DC" w14:textId="77777777" w:rsidR="001E7FA2" w:rsidRPr="00E31791" w:rsidRDefault="001E7FA2" w:rsidP="001E7FA2">
      <w:pPr>
        <w:rPr>
          <w:rFonts w:ascii="微软雅黑" w:eastAsia="微软雅黑" w:hAnsi="微软雅黑" w:hint="eastAsia"/>
        </w:rPr>
      </w:pPr>
    </w:p>
    <w:p w14:paraId="5F70A9B4" w14:textId="3F1AACCC" w:rsidR="00FD415A" w:rsidRPr="00E31791" w:rsidRDefault="00FD415A" w:rsidP="00FD415A">
      <w:pPr>
        <w:pStyle w:val="ae"/>
        <w:spacing w:line="360" w:lineRule="auto"/>
        <w:ind w:firstLineChars="0" w:firstLine="0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/>
          <w:noProof/>
        </w:rPr>
        <w:drawing>
          <wp:inline distT="0" distB="0" distL="0" distR="0" wp14:anchorId="089CA7B7" wp14:editId="3EA7D71F">
            <wp:extent cx="5274310" cy="505197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8009" w14:textId="6B371B5E" w:rsidR="000314FC" w:rsidRPr="00E31791" w:rsidRDefault="000314FC" w:rsidP="000314FC">
      <w:pPr>
        <w:pStyle w:val="2"/>
        <w:numPr>
          <w:ilvl w:val="0"/>
          <w:numId w:val="12"/>
        </w:numPr>
        <w:rPr>
          <w:rFonts w:ascii="微软雅黑" w:eastAsia="微软雅黑" w:hAnsi="微软雅黑"/>
          <w:sz w:val="28"/>
          <w:szCs w:val="28"/>
        </w:rPr>
      </w:pPr>
      <w:bookmarkStart w:id="14" w:name="_Toc142291087"/>
      <w:r w:rsidRPr="00E31791">
        <w:rPr>
          <w:rFonts w:ascii="微软雅黑" w:eastAsia="微软雅黑" w:hAnsi="微软雅黑" w:hint="eastAsia"/>
          <w:sz w:val="28"/>
          <w:szCs w:val="28"/>
        </w:rPr>
        <w:t>填写</w:t>
      </w:r>
      <w:r w:rsidRPr="00E31791">
        <w:rPr>
          <w:rFonts w:ascii="微软雅黑" w:eastAsia="微软雅黑" w:hAnsi="微软雅黑" w:hint="eastAsia"/>
          <w:sz w:val="28"/>
          <w:szCs w:val="28"/>
        </w:rPr>
        <w:t>住宿</w:t>
      </w:r>
      <w:r w:rsidRPr="00E31791">
        <w:rPr>
          <w:rFonts w:ascii="微软雅黑" w:eastAsia="微软雅黑" w:hAnsi="微软雅黑" w:hint="eastAsia"/>
          <w:sz w:val="28"/>
          <w:szCs w:val="28"/>
        </w:rPr>
        <w:t>信息</w:t>
      </w:r>
      <w:bookmarkEnd w:id="14"/>
    </w:p>
    <w:p w14:paraId="385FE3B8" w14:textId="31683397" w:rsidR="00FD415A" w:rsidRPr="00E31791" w:rsidRDefault="000B1E04" w:rsidP="00770CC5">
      <w:pPr>
        <w:pStyle w:val="ae"/>
        <w:spacing w:line="360" w:lineRule="auto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 w:hint="eastAsia"/>
        </w:rPr>
        <w:t>登录系统后，在“</w:t>
      </w:r>
      <w:r w:rsidRPr="00E31791">
        <w:rPr>
          <w:rFonts w:ascii="微软雅黑" w:eastAsia="微软雅黑" w:hAnsi="微软雅黑" w:hint="eastAsia"/>
        </w:rPr>
        <w:t>住宿信息</w:t>
      </w:r>
      <w:r w:rsidRPr="00E31791">
        <w:rPr>
          <w:rFonts w:ascii="微软雅黑" w:eastAsia="微软雅黑" w:hAnsi="微软雅黑" w:hint="eastAsia"/>
        </w:rPr>
        <w:t>”中</w:t>
      </w:r>
      <w:r w:rsidR="00770CC5" w:rsidRPr="00E31791">
        <w:rPr>
          <w:rFonts w:ascii="微软雅黑" w:eastAsia="微软雅黑" w:hAnsi="微软雅黑" w:hint="eastAsia"/>
        </w:rPr>
        <w:t>填写参会人的住宿信息，请选择酒店、入住日期与离店日期，也可选择不住</w:t>
      </w:r>
      <w:r w:rsidRPr="00E31791">
        <w:rPr>
          <w:rFonts w:ascii="微软雅黑" w:eastAsia="微软雅黑" w:hAnsi="微软雅黑" w:hint="eastAsia"/>
        </w:rPr>
        <w:t>。</w:t>
      </w:r>
    </w:p>
    <w:p w14:paraId="7A02FBA2" w14:textId="6299AFB9" w:rsidR="007807C1" w:rsidRPr="00E31791" w:rsidRDefault="00075D02" w:rsidP="00075D02">
      <w:pPr>
        <w:pStyle w:val="ae"/>
        <w:spacing w:line="360" w:lineRule="auto"/>
        <w:ind w:firstLineChars="0" w:firstLine="0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FE3F983" wp14:editId="2330C452">
            <wp:extent cx="5274310" cy="21882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ED95" w14:textId="6E61F9EF" w:rsidR="00770CC5" w:rsidRPr="00E31791" w:rsidRDefault="00770CC5" w:rsidP="00770CC5">
      <w:pPr>
        <w:pStyle w:val="2"/>
        <w:numPr>
          <w:ilvl w:val="0"/>
          <w:numId w:val="12"/>
        </w:numPr>
        <w:rPr>
          <w:rFonts w:ascii="微软雅黑" w:eastAsia="微软雅黑" w:hAnsi="微软雅黑"/>
          <w:sz w:val="28"/>
          <w:szCs w:val="28"/>
        </w:rPr>
      </w:pPr>
      <w:bookmarkStart w:id="15" w:name="_Toc142291088"/>
      <w:r w:rsidRPr="00E31791">
        <w:rPr>
          <w:rFonts w:ascii="微软雅黑" w:eastAsia="微软雅黑" w:hAnsi="微软雅黑" w:hint="eastAsia"/>
          <w:sz w:val="28"/>
          <w:szCs w:val="28"/>
        </w:rPr>
        <w:t>填写</w:t>
      </w:r>
      <w:r w:rsidRPr="00E31791">
        <w:rPr>
          <w:rFonts w:ascii="微软雅黑" w:eastAsia="微软雅黑" w:hAnsi="微软雅黑" w:hint="eastAsia"/>
          <w:sz w:val="28"/>
          <w:szCs w:val="28"/>
        </w:rPr>
        <w:t>发票</w:t>
      </w:r>
      <w:r w:rsidRPr="00E31791">
        <w:rPr>
          <w:rFonts w:ascii="微软雅黑" w:eastAsia="微软雅黑" w:hAnsi="微软雅黑" w:hint="eastAsia"/>
          <w:sz w:val="28"/>
          <w:szCs w:val="28"/>
        </w:rPr>
        <w:t>信息</w:t>
      </w:r>
      <w:bookmarkEnd w:id="15"/>
    </w:p>
    <w:p w14:paraId="3CF72526" w14:textId="39F983F2" w:rsidR="00770CC5" w:rsidRPr="00E31791" w:rsidRDefault="002B3E10" w:rsidP="002B3E10">
      <w:pPr>
        <w:pStyle w:val="ae"/>
        <w:spacing w:line="360" w:lineRule="auto"/>
        <w:rPr>
          <w:rFonts w:ascii="微软雅黑" w:eastAsia="微软雅黑" w:hAnsi="微软雅黑" w:hint="eastAsia"/>
        </w:rPr>
      </w:pPr>
      <w:r w:rsidRPr="00E31791">
        <w:rPr>
          <w:rFonts w:ascii="微软雅黑" w:eastAsia="微软雅黑" w:hAnsi="微软雅黑" w:hint="eastAsia"/>
        </w:rPr>
        <w:t>登录系统后，在“</w:t>
      </w:r>
      <w:r w:rsidR="00C87386" w:rsidRPr="00E31791">
        <w:rPr>
          <w:rFonts w:ascii="微软雅黑" w:eastAsia="微软雅黑" w:hAnsi="微软雅黑" w:hint="eastAsia"/>
        </w:rPr>
        <w:t>发票</w:t>
      </w:r>
      <w:r w:rsidRPr="00E31791">
        <w:rPr>
          <w:rFonts w:ascii="微软雅黑" w:eastAsia="微软雅黑" w:hAnsi="微软雅黑" w:hint="eastAsia"/>
        </w:rPr>
        <w:t>信息”中填写参会人的发票信息，请选择“开票单位”与“开票类型”</w:t>
      </w:r>
    </w:p>
    <w:p w14:paraId="3020414A" w14:textId="2E0344B7" w:rsidR="00DA6B7E" w:rsidRPr="00E31791" w:rsidRDefault="00DA6B7E" w:rsidP="002B371F">
      <w:pPr>
        <w:pStyle w:val="ae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color w:val="FF0000"/>
        </w:rPr>
      </w:pPr>
      <w:r w:rsidRPr="00E31791">
        <w:rPr>
          <w:rFonts w:ascii="微软雅黑" w:eastAsia="微软雅黑" w:hAnsi="微软雅黑" w:hint="eastAsia"/>
          <w:color w:val="FF0000"/>
        </w:rPr>
        <w:t>如没有选项，请点击【参会发票信息】按钮添加开票信息后再进行选择。</w:t>
      </w:r>
    </w:p>
    <w:p w14:paraId="75ED5C85" w14:textId="460BD6B7" w:rsidR="002B371F" w:rsidRPr="00E31791" w:rsidRDefault="002B371F" w:rsidP="002B371F">
      <w:pPr>
        <w:pStyle w:val="ae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 w:hint="eastAsia"/>
          <w:color w:val="FF0000"/>
        </w:rPr>
      </w:pPr>
      <w:r w:rsidRPr="00E31791">
        <w:rPr>
          <w:rFonts w:ascii="微软雅黑" w:eastAsia="微软雅黑" w:hAnsi="微软雅黑" w:hint="eastAsia"/>
          <w:color w:val="FF0000"/>
        </w:rPr>
        <w:t>如</w:t>
      </w:r>
      <w:r w:rsidR="00D11351" w:rsidRPr="00E31791">
        <w:rPr>
          <w:rFonts w:ascii="微软雅黑" w:eastAsia="微软雅黑" w:hAnsi="微软雅黑" w:hint="eastAsia"/>
          <w:color w:val="FF0000"/>
        </w:rPr>
        <w:t>需</w:t>
      </w:r>
      <w:r w:rsidRPr="00E31791">
        <w:rPr>
          <w:rFonts w:ascii="微软雅黑" w:eastAsia="微软雅黑" w:hAnsi="微软雅黑" w:hint="eastAsia"/>
          <w:color w:val="FF0000"/>
        </w:rPr>
        <w:t>修改发票信息，请先到【个人中心】的“发票信息管理”下修改、保存后，再重新选择“开票单位”。</w:t>
      </w:r>
    </w:p>
    <w:p w14:paraId="47A4E238" w14:textId="17F0FF44" w:rsidR="00DA6B7E" w:rsidRPr="00E31791" w:rsidRDefault="00DA6B7E" w:rsidP="00DA6B7E">
      <w:pPr>
        <w:pStyle w:val="ae"/>
        <w:spacing w:line="360" w:lineRule="auto"/>
        <w:ind w:firstLineChars="0" w:firstLine="0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/>
          <w:noProof/>
        </w:rPr>
        <w:drawing>
          <wp:inline distT="0" distB="0" distL="0" distR="0" wp14:anchorId="5533D1CA" wp14:editId="3F4C04B2">
            <wp:extent cx="5274310" cy="2723550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D739" w14:textId="595AD5D5" w:rsidR="002A245D" w:rsidRPr="00E31791" w:rsidRDefault="002A245D" w:rsidP="002A245D">
      <w:pPr>
        <w:pStyle w:val="2"/>
        <w:numPr>
          <w:ilvl w:val="0"/>
          <w:numId w:val="12"/>
        </w:numPr>
        <w:rPr>
          <w:rFonts w:ascii="微软雅黑" w:eastAsia="微软雅黑" w:hAnsi="微软雅黑"/>
          <w:sz w:val="28"/>
          <w:szCs w:val="28"/>
        </w:rPr>
      </w:pPr>
      <w:bookmarkStart w:id="16" w:name="_Toc142291089"/>
      <w:r w:rsidRPr="00E31791">
        <w:rPr>
          <w:rFonts w:ascii="微软雅黑" w:eastAsia="微软雅黑" w:hAnsi="微软雅黑" w:hint="eastAsia"/>
          <w:sz w:val="28"/>
          <w:szCs w:val="28"/>
        </w:rPr>
        <w:lastRenderedPageBreak/>
        <w:t>填写</w:t>
      </w:r>
      <w:r w:rsidRPr="00E31791">
        <w:rPr>
          <w:rFonts w:ascii="微软雅黑" w:eastAsia="微软雅黑" w:hAnsi="微软雅黑" w:hint="eastAsia"/>
          <w:sz w:val="28"/>
          <w:szCs w:val="28"/>
        </w:rPr>
        <w:t>发票邮寄</w:t>
      </w:r>
      <w:r w:rsidRPr="00E31791">
        <w:rPr>
          <w:rFonts w:ascii="微软雅黑" w:eastAsia="微软雅黑" w:hAnsi="微软雅黑" w:hint="eastAsia"/>
          <w:sz w:val="28"/>
          <w:szCs w:val="28"/>
        </w:rPr>
        <w:t>信息</w:t>
      </w:r>
      <w:bookmarkEnd w:id="16"/>
    </w:p>
    <w:p w14:paraId="137D9F9C" w14:textId="0B570520" w:rsidR="002A245D" w:rsidRPr="00E31791" w:rsidRDefault="00D972C0" w:rsidP="007E65A7">
      <w:pPr>
        <w:pStyle w:val="ae"/>
        <w:spacing w:line="360" w:lineRule="auto"/>
        <w:rPr>
          <w:rFonts w:ascii="微软雅黑" w:eastAsia="微软雅黑" w:hAnsi="微软雅黑" w:hint="eastAsia"/>
        </w:rPr>
      </w:pPr>
      <w:r w:rsidRPr="00E31791">
        <w:rPr>
          <w:rFonts w:ascii="微软雅黑" w:eastAsia="微软雅黑" w:hAnsi="微软雅黑" w:hint="eastAsia"/>
        </w:rPr>
        <w:t>登录系统后，在“</w:t>
      </w:r>
      <w:r w:rsidRPr="00E31791">
        <w:rPr>
          <w:rFonts w:ascii="微软雅黑" w:eastAsia="微软雅黑" w:hAnsi="微软雅黑" w:hint="eastAsia"/>
        </w:rPr>
        <w:t>邮寄</w:t>
      </w:r>
      <w:r w:rsidRPr="00E31791">
        <w:rPr>
          <w:rFonts w:ascii="微软雅黑" w:eastAsia="微软雅黑" w:hAnsi="微软雅黑" w:hint="eastAsia"/>
        </w:rPr>
        <w:t>信息”中填写</w:t>
      </w:r>
      <w:r w:rsidR="007E65A7" w:rsidRPr="00E31791">
        <w:rPr>
          <w:rFonts w:ascii="微软雅黑" w:eastAsia="微软雅黑" w:hAnsi="微软雅黑" w:hint="eastAsia"/>
        </w:rPr>
        <w:t>参会人的发票邮寄信息，请选择“开票单位”</w:t>
      </w:r>
      <w:r w:rsidR="007E65A7" w:rsidRPr="00E31791">
        <w:rPr>
          <w:rFonts w:ascii="微软雅黑" w:eastAsia="微软雅黑" w:hAnsi="微软雅黑" w:hint="eastAsia"/>
        </w:rPr>
        <w:t>。</w:t>
      </w:r>
    </w:p>
    <w:p w14:paraId="7AF241A3" w14:textId="7875A8C3" w:rsidR="00D2501A" w:rsidRPr="00E31791" w:rsidRDefault="00D2501A" w:rsidP="00EA3A23">
      <w:pPr>
        <w:pStyle w:val="ae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FF0000"/>
        </w:rPr>
      </w:pPr>
      <w:bookmarkStart w:id="17" w:name="_Hlk119933836"/>
      <w:r w:rsidRPr="00E31791">
        <w:rPr>
          <w:rFonts w:ascii="微软雅黑" w:eastAsia="微软雅黑" w:hAnsi="微软雅黑" w:hint="eastAsia"/>
          <w:color w:val="FF0000"/>
        </w:rPr>
        <w:t>如没有选项，请点击【参会发票信息】按钮添加开票信息后再进行选择。</w:t>
      </w:r>
    </w:p>
    <w:p w14:paraId="696590EC" w14:textId="6C3E585D" w:rsidR="00EA3A23" w:rsidRPr="00E31791" w:rsidRDefault="00EA3A23" w:rsidP="00EA3A23">
      <w:pPr>
        <w:pStyle w:val="ae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 w:hint="eastAsia"/>
          <w:color w:val="FF0000"/>
        </w:rPr>
      </w:pPr>
      <w:r w:rsidRPr="00E31791">
        <w:rPr>
          <w:rFonts w:ascii="微软雅黑" w:eastAsia="微软雅黑" w:hAnsi="微软雅黑" w:hint="eastAsia"/>
          <w:color w:val="FF0000"/>
        </w:rPr>
        <w:t>如</w:t>
      </w:r>
      <w:r w:rsidR="00811ADE" w:rsidRPr="00E31791">
        <w:rPr>
          <w:rFonts w:ascii="微软雅黑" w:eastAsia="微软雅黑" w:hAnsi="微软雅黑" w:hint="eastAsia"/>
          <w:color w:val="FF0000"/>
        </w:rPr>
        <w:t>需</w:t>
      </w:r>
      <w:r w:rsidRPr="00E31791">
        <w:rPr>
          <w:rFonts w:ascii="微软雅黑" w:eastAsia="微软雅黑" w:hAnsi="微软雅黑" w:hint="eastAsia"/>
          <w:color w:val="FF0000"/>
        </w:rPr>
        <w:t>修改</w:t>
      </w:r>
      <w:r w:rsidRPr="00E31791">
        <w:rPr>
          <w:rFonts w:ascii="微软雅黑" w:eastAsia="微软雅黑" w:hAnsi="微软雅黑" w:hint="eastAsia"/>
          <w:color w:val="FF0000"/>
        </w:rPr>
        <w:t>邮寄</w:t>
      </w:r>
      <w:r w:rsidRPr="00E31791">
        <w:rPr>
          <w:rFonts w:ascii="微软雅黑" w:eastAsia="微软雅黑" w:hAnsi="微软雅黑" w:hint="eastAsia"/>
          <w:color w:val="FF0000"/>
        </w:rPr>
        <w:t>信息，请先到【个人中心】的“发票</w:t>
      </w:r>
      <w:r w:rsidR="001B16CB" w:rsidRPr="00E31791">
        <w:rPr>
          <w:rFonts w:ascii="微软雅黑" w:eastAsia="微软雅黑" w:hAnsi="微软雅黑" w:hint="eastAsia"/>
          <w:color w:val="FF0000"/>
        </w:rPr>
        <w:t>邮寄地址</w:t>
      </w:r>
      <w:r w:rsidRPr="00E31791">
        <w:rPr>
          <w:rFonts w:ascii="微软雅黑" w:eastAsia="微软雅黑" w:hAnsi="微软雅黑" w:hint="eastAsia"/>
          <w:color w:val="FF0000"/>
        </w:rPr>
        <w:t>管理”下修改、保存后，再重新选择“</w:t>
      </w:r>
      <w:r w:rsidR="00460391" w:rsidRPr="00E31791">
        <w:rPr>
          <w:rFonts w:ascii="微软雅黑" w:eastAsia="微软雅黑" w:hAnsi="微软雅黑" w:hint="eastAsia"/>
          <w:color w:val="FF0000"/>
        </w:rPr>
        <w:t>邮寄地址</w:t>
      </w:r>
      <w:r w:rsidRPr="00E31791">
        <w:rPr>
          <w:rFonts w:ascii="微软雅黑" w:eastAsia="微软雅黑" w:hAnsi="微软雅黑" w:hint="eastAsia"/>
          <w:color w:val="FF0000"/>
        </w:rPr>
        <w:t>”。</w:t>
      </w:r>
    </w:p>
    <w:p w14:paraId="05BD66A0" w14:textId="5B252B88" w:rsidR="00D2501A" w:rsidRPr="00E31791" w:rsidRDefault="005E68B7" w:rsidP="007807C1">
      <w:pPr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/>
          <w:noProof/>
        </w:rPr>
        <w:drawing>
          <wp:inline distT="0" distB="0" distL="0" distR="0" wp14:anchorId="0281F707" wp14:editId="131CCF06">
            <wp:extent cx="5274310" cy="20859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8C77" w14:textId="10F33FE5" w:rsidR="000B7492" w:rsidRPr="00E31791" w:rsidRDefault="000B7492" w:rsidP="000B7492">
      <w:pPr>
        <w:pStyle w:val="2"/>
        <w:numPr>
          <w:ilvl w:val="0"/>
          <w:numId w:val="12"/>
        </w:numPr>
        <w:rPr>
          <w:rFonts w:ascii="微软雅黑" w:eastAsia="微软雅黑" w:hAnsi="微软雅黑"/>
          <w:sz w:val="28"/>
          <w:szCs w:val="28"/>
        </w:rPr>
      </w:pPr>
      <w:bookmarkStart w:id="18" w:name="_Toc142291090"/>
      <w:r w:rsidRPr="00E31791">
        <w:rPr>
          <w:rFonts w:ascii="微软雅黑" w:eastAsia="微软雅黑" w:hAnsi="微软雅黑" w:hint="eastAsia"/>
          <w:sz w:val="28"/>
          <w:szCs w:val="28"/>
        </w:rPr>
        <w:t>完成报名</w:t>
      </w:r>
      <w:bookmarkEnd w:id="18"/>
    </w:p>
    <w:p w14:paraId="4E16BC0D" w14:textId="78BCC856" w:rsidR="00D2501A" w:rsidRPr="00E31791" w:rsidRDefault="0024369D" w:rsidP="009933F6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 w:hint="eastAsia"/>
        </w:rPr>
        <w:t>在填写完参会人员“基本信息”、“住宿信息”、“发票信息”、“邮寄信息”后，</w:t>
      </w:r>
      <w:r w:rsidR="00D2501A" w:rsidRPr="00E31791">
        <w:rPr>
          <w:rFonts w:ascii="微软雅黑" w:eastAsia="微软雅黑" w:hAnsi="微软雅黑" w:hint="eastAsia"/>
        </w:rPr>
        <w:t>选择</w:t>
      </w:r>
      <w:r w:rsidRPr="00E31791">
        <w:rPr>
          <w:rFonts w:ascii="微软雅黑" w:eastAsia="微软雅黑" w:hAnsi="微软雅黑" w:hint="eastAsia"/>
        </w:rPr>
        <w:t>“</w:t>
      </w:r>
      <w:r w:rsidRPr="00E31791">
        <w:rPr>
          <w:rFonts w:ascii="微软雅黑" w:eastAsia="微软雅黑" w:hAnsi="微软雅黑" w:hint="eastAsia"/>
        </w:rPr>
        <w:t>缴费方式</w:t>
      </w:r>
      <w:r w:rsidRPr="00E31791">
        <w:rPr>
          <w:rFonts w:ascii="微软雅黑" w:eastAsia="微软雅黑" w:hAnsi="微软雅黑" w:hint="eastAsia"/>
        </w:rPr>
        <w:t>”</w:t>
      </w:r>
      <w:r w:rsidR="00E56CFA" w:rsidRPr="00E31791">
        <w:rPr>
          <w:rFonts w:ascii="微软雅黑" w:eastAsia="微软雅黑" w:hAnsi="微软雅黑" w:hint="eastAsia"/>
        </w:rPr>
        <w:t>：</w:t>
      </w:r>
    </w:p>
    <w:p w14:paraId="7D5E9329" w14:textId="2FCCFA76" w:rsidR="00210988" w:rsidRPr="00E31791" w:rsidRDefault="00210988" w:rsidP="009933F6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/>
          <w:noProof/>
        </w:rPr>
        <w:drawing>
          <wp:inline distT="0" distB="0" distL="0" distR="0" wp14:anchorId="7B74B611" wp14:editId="335F364C">
            <wp:extent cx="5274310" cy="21793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420E" w14:textId="5724E75A" w:rsidR="00591978" w:rsidRPr="00E31791" w:rsidRDefault="00591978" w:rsidP="00591978">
      <w:pPr>
        <w:pStyle w:val="3"/>
        <w:rPr>
          <w:rFonts w:ascii="微软雅黑" w:eastAsia="微软雅黑" w:hAnsi="微软雅黑"/>
          <w:sz w:val="28"/>
          <w:szCs w:val="28"/>
        </w:rPr>
      </w:pPr>
      <w:bookmarkStart w:id="19" w:name="_Toc142291091"/>
      <w:r w:rsidRPr="00E31791"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 w:rsidRPr="00E31791">
        <w:rPr>
          <w:rFonts w:ascii="微软雅黑" w:eastAsia="微软雅黑" w:hAnsi="微软雅黑"/>
          <w:sz w:val="28"/>
          <w:szCs w:val="28"/>
        </w:rPr>
        <w:t xml:space="preserve">.6.1 </w:t>
      </w:r>
      <w:r w:rsidR="00E8774F" w:rsidRPr="00E31791">
        <w:rPr>
          <w:rFonts w:ascii="微软雅黑" w:eastAsia="微软雅黑" w:hAnsi="微软雅黑" w:hint="eastAsia"/>
          <w:sz w:val="28"/>
          <w:szCs w:val="28"/>
        </w:rPr>
        <w:t>缴费方式：</w:t>
      </w:r>
      <w:r w:rsidRPr="00E31791">
        <w:rPr>
          <w:rFonts w:ascii="微软雅黑" w:eastAsia="微软雅黑" w:hAnsi="微软雅黑" w:hint="eastAsia"/>
          <w:sz w:val="28"/>
          <w:szCs w:val="28"/>
        </w:rPr>
        <w:t>在线支付、现场支付</w:t>
      </w:r>
      <w:bookmarkEnd w:id="19"/>
    </w:p>
    <w:p w14:paraId="0D413846" w14:textId="14322742" w:rsidR="00210988" w:rsidRPr="00E31791" w:rsidRDefault="00E56CFA" w:rsidP="009933F6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 w:hint="eastAsia"/>
        </w:rPr>
        <w:t>“缴费方式”</w:t>
      </w:r>
      <w:r w:rsidRPr="00E31791">
        <w:rPr>
          <w:rFonts w:ascii="微软雅黑" w:eastAsia="微软雅黑" w:hAnsi="微软雅黑" w:hint="eastAsia"/>
        </w:rPr>
        <w:t>为“在线支付”或“现场支付”时，</w:t>
      </w:r>
      <w:r w:rsidRPr="00E31791">
        <w:rPr>
          <w:rFonts w:ascii="微软雅黑" w:eastAsia="微软雅黑" w:hAnsi="微软雅黑" w:hint="eastAsia"/>
        </w:rPr>
        <w:t>点击【立即报名】按钮</w:t>
      </w:r>
      <w:r w:rsidR="00961755" w:rsidRPr="00E31791">
        <w:rPr>
          <w:rFonts w:ascii="微软雅黑" w:eastAsia="微软雅黑" w:hAnsi="微软雅黑" w:hint="eastAsia"/>
        </w:rPr>
        <w:t>，</w:t>
      </w:r>
      <w:r w:rsidR="00961755" w:rsidRPr="00E31791">
        <w:rPr>
          <w:rFonts w:ascii="微软雅黑" w:eastAsia="微软雅黑" w:hAnsi="微软雅黑" w:hint="eastAsia"/>
        </w:rPr>
        <w:t>系统会弹出“报名成功，是否进行在线缴费？”提示框，</w:t>
      </w:r>
      <w:r w:rsidR="00210988" w:rsidRPr="00E31791">
        <w:rPr>
          <w:rFonts w:ascii="微软雅黑" w:eastAsia="微软雅黑" w:hAnsi="微软雅黑" w:hint="eastAsia"/>
        </w:rPr>
        <w:t>同时</w:t>
      </w:r>
      <w:r w:rsidR="00961755" w:rsidRPr="00E31791">
        <w:rPr>
          <w:rFonts w:ascii="微软雅黑" w:eastAsia="微软雅黑" w:hAnsi="微软雅黑" w:hint="eastAsia"/>
        </w:rPr>
        <w:t>系统会</w:t>
      </w:r>
      <w:r w:rsidR="00D2404F" w:rsidRPr="00E31791">
        <w:rPr>
          <w:rFonts w:ascii="微软雅黑" w:eastAsia="微软雅黑" w:hAnsi="微软雅黑" w:hint="eastAsia"/>
        </w:rPr>
        <w:t>自动</w:t>
      </w:r>
      <w:r w:rsidR="00961755" w:rsidRPr="00E31791">
        <w:rPr>
          <w:rFonts w:ascii="微软雅黑" w:eastAsia="微软雅黑" w:hAnsi="微软雅黑" w:hint="eastAsia"/>
        </w:rPr>
        <w:t>显示报名状态及报名码</w:t>
      </w:r>
      <w:r w:rsidR="00210988" w:rsidRPr="00E31791">
        <w:rPr>
          <w:rFonts w:ascii="微软雅黑" w:eastAsia="微软雅黑" w:hAnsi="微软雅黑" w:hint="eastAsia"/>
        </w:rPr>
        <w:t>：</w:t>
      </w:r>
    </w:p>
    <w:p w14:paraId="3A2C3F3F" w14:textId="29724EF8" w:rsidR="00210988" w:rsidRPr="00E31791" w:rsidRDefault="00CD440B" w:rsidP="009933F6">
      <w:pPr>
        <w:spacing w:line="360" w:lineRule="auto"/>
        <w:ind w:firstLineChars="200" w:firstLine="420"/>
        <w:rPr>
          <w:rFonts w:ascii="微软雅黑" w:eastAsia="微软雅黑" w:hAnsi="微软雅黑" w:hint="eastAsia"/>
        </w:rPr>
      </w:pPr>
      <w:r w:rsidRPr="00E31791">
        <w:rPr>
          <w:rFonts w:ascii="微软雅黑" w:eastAsia="微软雅黑" w:hAnsi="微软雅黑"/>
          <w:noProof/>
        </w:rPr>
        <w:drawing>
          <wp:inline distT="0" distB="0" distL="0" distR="0" wp14:anchorId="214C3A9D" wp14:editId="52993B94">
            <wp:extent cx="5274310" cy="25425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B35B" w14:textId="528E194D" w:rsidR="00E56CFA" w:rsidRPr="00E31791" w:rsidRDefault="00210988" w:rsidP="002F7F58">
      <w:pPr>
        <w:spacing w:line="360" w:lineRule="auto"/>
        <w:ind w:firstLineChars="200" w:firstLine="420"/>
        <w:rPr>
          <w:rFonts w:ascii="微软雅黑" w:eastAsia="微软雅黑" w:hAnsi="微软雅黑" w:hint="eastAsia"/>
        </w:rPr>
      </w:pPr>
      <w:r w:rsidRPr="00E31791">
        <w:rPr>
          <w:rFonts w:ascii="微软雅黑" w:eastAsia="微软雅黑" w:hAnsi="微软雅黑" w:hint="eastAsia"/>
        </w:rPr>
        <w:t>点击提示框中的“确定”按钮</w:t>
      </w:r>
      <w:r w:rsidR="00591978" w:rsidRPr="00E31791">
        <w:rPr>
          <w:rFonts w:ascii="微软雅黑" w:eastAsia="微软雅黑" w:hAnsi="微软雅黑" w:hint="eastAsia"/>
        </w:rPr>
        <w:t>后，系统会自动跳转到</w:t>
      </w:r>
      <w:r w:rsidR="002F7F58" w:rsidRPr="00E31791">
        <w:rPr>
          <w:rFonts w:ascii="微软雅黑" w:eastAsia="微软雅黑" w:hAnsi="微软雅黑" w:hint="eastAsia"/>
        </w:rPr>
        <w:t>报名成功页面。</w:t>
      </w:r>
    </w:p>
    <w:p w14:paraId="51B1BFCE" w14:textId="763FCA76" w:rsidR="00181DE5" w:rsidRPr="00E31791" w:rsidRDefault="00591978" w:rsidP="00181DE5">
      <w:pPr>
        <w:spacing w:line="360" w:lineRule="auto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/>
          <w:noProof/>
        </w:rPr>
        <w:drawing>
          <wp:inline distT="0" distB="0" distL="0" distR="0" wp14:anchorId="72A9994C" wp14:editId="42B06C83">
            <wp:extent cx="5274310" cy="37217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F8CC" w14:textId="1441138A" w:rsidR="002F7F58" w:rsidRPr="00E31791" w:rsidRDefault="002F7F58" w:rsidP="008D2BBE">
      <w:pPr>
        <w:spacing w:line="360" w:lineRule="auto"/>
        <w:ind w:firstLineChars="200" w:firstLine="420"/>
        <w:rPr>
          <w:rFonts w:ascii="微软雅黑" w:eastAsia="微软雅黑" w:hAnsi="微软雅黑" w:hint="eastAsia"/>
        </w:rPr>
      </w:pPr>
      <w:r w:rsidRPr="00E31791">
        <w:rPr>
          <w:rFonts w:ascii="微软雅黑" w:eastAsia="微软雅黑" w:hAnsi="微软雅黑" w:hint="eastAsia"/>
        </w:rPr>
        <w:t>点击“报名成功”页面（上图）中的支付小图标，</w:t>
      </w:r>
      <w:proofErr w:type="gramStart"/>
      <w:r w:rsidR="006C3F3C" w:rsidRPr="00E31791">
        <w:rPr>
          <w:rFonts w:ascii="微软雅黑" w:eastAsia="微软雅黑" w:hAnsi="微软雅黑" w:hint="eastAsia"/>
        </w:rPr>
        <w:t>扫码</w:t>
      </w:r>
      <w:r w:rsidRPr="00E31791">
        <w:rPr>
          <w:rFonts w:ascii="微软雅黑" w:eastAsia="微软雅黑" w:hAnsi="微软雅黑" w:hint="eastAsia"/>
        </w:rPr>
        <w:t>可</w:t>
      </w:r>
      <w:proofErr w:type="gramEnd"/>
      <w:r w:rsidRPr="00E31791">
        <w:rPr>
          <w:rFonts w:ascii="微软雅黑" w:eastAsia="微软雅黑" w:hAnsi="微软雅黑" w:hint="eastAsia"/>
        </w:rPr>
        <w:t>进行在线缴费操作</w:t>
      </w:r>
      <w:r w:rsidR="00E8774F" w:rsidRPr="00E31791">
        <w:rPr>
          <w:rFonts w:ascii="微软雅黑" w:eastAsia="微软雅黑" w:hAnsi="微软雅黑" w:hint="eastAsia"/>
        </w:rPr>
        <w:t>。</w:t>
      </w:r>
    </w:p>
    <w:p w14:paraId="6165DC11" w14:textId="5F87FB9D" w:rsidR="00591978" w:rsidRPr="00E31791" w:rsidRDefault="00591978" w:rsidP="00591978">
      <w:pPr>
        <w:pStyle w:val="3"/>
        <w:rPr>
          <w:rFonts w:ascii="微软雅黑" w:eastAsia="微软雅黑" w:hAnsi="微软雅黑"/>
          <w:sz w:val="28"/>
          <w:szCs w:val="28"/>
        </w:rPr>
      </w:pPr>
      <w:bookmarkStart w:id="20" w:name="_Toc142291092"/>
      <w:r w:rsidRPr="00E31791"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 w:rsidRPr="00E31791">
        <w:rPr>
          <w:rFonts w:ascii="微软雅黑" w:eastAsia="微软雅黑" w:hAnsi="微软雅黑"/>
          <w:sz w:val="28"/>
          <w:szCs w:val="28"/>
        </w:rPr>
        <w:t>.6.</w:t>
      </w:r>
      <w:r w:rsidRPr="00E31791">
        <w:rPr>
          <w:rFonts w:ascii="微软雅黑" w:eastAsia="微软雅黑" w:hAnsi="微软雅黑"/>
          <w:sz w:val="28"/>
          <w:szCs w:val="28"/>
        </w:rPr>
        <w:t>2</w:t>
      </w:r>
      <w:r w:rsidRPr="00E31791">
        <w:rPr>
          <w:rFonts w:ascii="微软雅黑" w:eastAsia="微软雅黑" w:hAnsi="微软雅黑"/>
          <w:sz w:val="28"/>
          <w:szCs w:val="28"/>
        </w:rPr>
        <w:t xml:space="preserve"> </w:t>
      </w:r>
      <w:r w:rsidR="00E8774F" w:rsidRPr="00E31791">
        <w:rPr>
          <w:rFonts w:ascii="微软雅黑" w:eastAsia="微软雅黑" w:hAnsi="微软雅黑" w:hint="eastAsia"/>
          <w:sz w:val="28"/>
          <w:szCs w:val="28"/>
        </w:rPr>
        <w:t>缴费方式：</w:t>
      </w:r>
      <w:r w:rsidRPr="00E31791">
        <w:rPr>
          <w:rFonts w:ascii="微软雅黑" w:eastAsia="微软雅黑" w:hAnsi="微软雅黑" w:hint="eastAsia"/>
          <w:sz w:val="28"/>
          <w:szCs w:val="28"/>
        </w:rPr>
        <w:t>银行转账</w:t>
      </w:r>
      <w:bookmarkEnd w:id="20"/>
    </w:p>
    <w:p w14:paraId="1B0A065E" w14:textId="37186604" w:rsidR="00210988" w:rsidRPr="00E31791" w:rsidRDefault="004F1040" w:rsidP="004F1040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 w:hint="eastAsia"/>
        </w:rPr>
        <w:t>选择</w:t>
      </w:r>
      <w:r w:rsidRPr="00E31791">
        <w:rPr>
          <w:rFonts w:ascii="微软雅黑" w:eastAsia="微软雅黑" w:hAnsi="微软雅黑" w:hint="eastAsia"/>
        </w:rPr>
        <w:t>“缴费方式”为“</w:t>
      </w:r>
      <w:r w:rsidRPr="00E31791">
        <w:rPr>
          <w:rFonts w:ascii="微软雅黑" w:eastAsia="微软雅黑" w:hAnsi="微软雅黑" w:hint="eastAsia"/>
        </w:rPr>
        <w:t>银行转账</w:t>
      </w:r>
      <w:r w:rsidRPr="00E31791">
        <w:rPr>
          <w:rFonts w:ascii="微软雅黑" w:eastAsia="微软雅黑" w:hAnsi="微软雅黑" w:hint="eastAsia"/>
        </w:rPr>
        <w:t>”</w:t>
      </w:r>
      <w:r w:rsidRPr="00E31791">
        <w:rPr>
          <w:rFonts w:ascii="微软雅黑" w:eastAsia="微软雅黑" w:hAnsi="微软雅黑" w:hint="eastAsia"/>
        </w:rPr>
        <w:t>时，</w:t>
      </w:r>
      <w:r w:rsidR="00D2404F" w:rsidRPr="00E31791">
        <w:rPr>
          <w:rFonts w:ascii="微软雅黑" w:eastAsia="微软雅黑" w:hAnsi="微软雅黑" w:hint="eastAsia"/>
        </w:rPr>
        <w:t>需先上传“汇款凭证”在点击【立即报名】按钮。</w:t>
      </w:r>
    </w:p>
    <w:p w14:paraId="00F5DE92" w14:textId="03F9B0E3" w:rsidR="00D2404F" w:rsidRPr="00E31791" w:rsidRDefault="00D2404F" w:rsidP="00D2404F">
      <w:pPr>
        <w:spacing w:line="360" w:lineRule="auto"/>
        <w:rPr>
          <w:rFonts w:ascii="微软雅黑" w:eastAsia="微软雅黑" w:hAnsi="微软雅黑" w:hint="eastAsia"/>
        </w:rPr>
      </w:pPr>
      <w:r w:rsidRPr="00E31791">
        <w:rPr>
          <w:rFonts w:ascii="微软雅黑" w:eastAsia="微软雅黑" w:hAnsi="微软雅黑"/>
          <w:noProof/>
        </w:rPr>
        <w:drawing>
          <wp:inline distT="0" distB="0" distL="0" distR="0" wp14:anchorId="1D03B19C" wp14:editId="1015FBA7">
            <wp:extent cx="5274310" cy="20453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8404" w14:textId="616396EB" w:rsidR="0024369D" w:rsidRPr="00E31791" w:rsidRDefault="00D2404F" w:rsidP="00782229">
      <w:pPr>
        <w:ind w:firstLineChars="200" w:firstLine="420"/>
        <w:rPr>
          <w:rFonts w:ascii="微软雅黑" w:eastAsia="微软雅黑" w:hAnsi="微软雅黑" w:hint="eastAsia"/>
        </w:rPr>
      </w:pPr>
      <w:r w:rsidRPr="00E31791">
        <w:rPr>
          <w:rFonts w:ascii="微软雅黑" w:eastAsia="微软雅黑" w:hAnsi="微软雅黑" w:hint="eastAsia"/>
        </w:rPr>
        <w:t>点击【立即报名】按钮后，系统会弹出“提交报名成功！”提示框，</w:t>
      </w:r>
      <w:r w:rsidR="001B5C13" w:rsidRPr="00E31791">
        <w:rPr>
          <w:rFonts w:ascii="微软雅黑" w:eastAsia="微软雅黑" w:hAnsi="微软雅黑" w:hint="eastAsia"/>
        </w:rPr>
        <w:t>同时系统会自动显示报名状态及报名码</w:t>
      </w:r>
      <w:r w:rsidR="001B5C13" w:rsidRPr="00E31791">
        <w:rPr>
          <w:rFonts w:ascii="微软雅黑" w:eastAsia="微软雅黑" w:hAnsi="微软雅黑" w:hint="eastAsia"/>
        </w:rPr>
        <w:t>。</w:t>
      </w:r>
    </w:p>
    <w:p w14:paraId="322EA95F" w14:textId="367EECAB" w:rsidR="0024369D" w:rsidRPr="00E31791" w:rsidRDefault="00D2404F" w:rsidP="00181DE5">
      <w:pPr>
        <w:spacing w:line="360" w:lineRule="auto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/>
          <w:noProof/>
        </w:rPr>
        <w:drawing>
          <wp:inline distT="0" distB="0" distL="0" distR="0" wp14:anchorId="3E4A20C1" wp14:editId="0FF1FD86">
            <wp:extent cx="5274310" cy="23869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2A21" w14:textId="24D4A23C" w:rsidR="00181DE5" w:rsidRPr="00E31791" w:rsidRDefault="00491811" w:rsidP="00181DE5">
      <w:pPr>
        <w:pStyle w:val="1"/>
        <w:numPr>
          <w:ilvl w:val="0"/>
          <w:numId w:val="3"/>
        </w:numPr>
        <w:rPr>
          <w:rFonts w:ascii="微软雅黑" w:eastAsia="微软雅黑" w:hAnsi="微软雅黑"/>
          <w:sz w:val="30"/>
          <w:szCs w:val="30"/>
        </w:rPr>
      </w:pPr>
      <w:bookmarkStart w:id="21" w:name="_Toc142291093"/>
      <w:r w:rsidRPr="00E31791">
        <w:rPr>
          <w:rFonts w:ascii="微软雅黑" w:eastAsia="微软雅黑" w:hAnsi="微软雅黑" w:hint="eastAsia"/>
          <w:sz w:val="30"/>
          <w:szCs w:val="30"/>
        </w:rPr>
        <w:t>个人中心</w:t>
      </w:r>
      <w:bookmarkEnd w:id="21"/>
    </w:p>
    <w:p w14:paraId="24C67C5D" w14:textId="77777777" w:rsidR="001F5018" w:rsidRPr="00E31791" w:rsidRDefault="001F5018" w:rsidP="001F1F2B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 w:hint="eastAsia"/>
        </w:rPr>
        <w:t>登录系统后，点击【个人中心】可查看“已报名活动”，同事可对“常用人员”、“发票信息”、“发票邮寄地址”以及“注册用户资料”进行管理。</w:t>
      </w:r>
    </w:p>
    <w:p w14:paraId="6D9DD420" w14:textId="227064DE" w:rsidR="001F5018" w:rsidRPr="00E31791" w:rsidRDefault="00C14F06" w:rsidP="001F1F2B">
      <w:pPr>
        <w:pStyle w:val="ae"/>
        <w:spacing w:line="360" w:lineRule="auto"/>
        <w:ind w:firstLineChars="0" w:firstLine="0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389D4B1" wp14:editId="74F8A819">
            <wp:extent cx="5274310" cy="38969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7842" w14:textId="3D5F2FB5" w:rsidR="003B4FFB" w:rsidRDefault="00E31791" w:rsidP="00E31791">
      <w:pPr>
        <w:pStyle w:val="2"/>
        <w:numPr>
          <w:ilvl w:val="1"/>
          <w:numId w:val="3"/>
        </w:numPr>
        <w:rPr>
          <w:rFonts w:ascii="微软雅黑" w:eastAsia="微软雅黑" w:hAnsi="微软雅黑"/>
          <w:sz w:val="28"/>
          <w:szCs w:val="28"/>
        </w:rPr>
      </w:pPr>
      <w:bookmarkStart w:id="22" w:name="_Toc142291094"/>
      <w:r>
        <w:rPr>
          <w:rFonts w:ascii="微软雅黑" w:eastAsia="微软雅黑" w:hAnsi="微软雅黑" w:hint="eastAsia"/>
          <w:sz w:val="28"/>
          <w:szCs w:val="28"/>
        </w:rPr>
        <w:t>已报名活动</w:t>
      </w:r>
      <w:bookmarkEnd w:id="22"/>
    </w:p>
    <w:p w14:paraId="07B61763" w14:textId="395286C9" w:rsidR="00E31791" w:rsidRDefault="001E072C" w:rsidP="00E3179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“已报名活动”中可看到相应的参会人员。</w:t>
      </w:r>
    </w:p>
    <w:p w14:paraId="5D97F7D0" w14:textId="18B157CE" w:rsidR="00E31791" w:rsidRPr="006C1E08" w:rsidRDefault="00E31791" w:rsidP="006C1E08">
      <w:pPr>
        <w:rPr>
          <w:rFonts w:hint="eastAsia"/>
        </w:rPr>
      </w:pPr>
      <w:r w:rsidRPr="00E31791">
        <w:rPr>
          <w:rFonts w:ascii="微软雅黑" w:eastAsia="微软雅黑" w:hAnsi="微软雅黑"/>
          <w:noProof/>
        </w:rPr>
        <w:drawing>
          <wp:inline distT="0" distB="0" distL="0" distR="0" wp14:anchorId="00FAA1EA" wp14:editId="69078A3B">
            <wp:extent cx="5274310" cy="24930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527B" w14:textId="15576A54" w:rsidR="003A0135" w:rsidRPr="00E31791" w:rsidRDefault="003A0135" w:rsidP="003A0135">
      <w:pPr>
        <w:pStyle w:val="3"/>
        <w:rPr>
          <w:rFonts w:ascii="微软雅黑" w:eastAsia="微软雅黑" w:hAnsi="微软雅黑"/>
          <w:sz w:val="28"/>
          <w:szCs w:val="28"/>
        </w:rPr>
      </w:pPr>
      <w:bookmarkStart w:id="23" w:name="_Toc142291095"/>
      <w:r>
        <w:rPr>
          <w:rFonts w:ascii="微软雅黑" w:eastAsia="微软雅黑" w:hAnsi="微软雅黑"/>
          <w:sz w:val="28"/>
          <w:szCs w:val="28"/>
        </w:rPr>
        <w:t>4</w:t>
      </w:r>
      <w:r w:rsidRPr="00E31791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Pr="00E31791">
        <w:rPr>
          <w:rFonts w:ascii="微软雅黑" w:eastAsia="微软雅黑" w:hAnsi="微软雅黑"/>
          <w:sz w:val="28"/>
          <w:szCs w:val="28"/>
        </w:rPr>
        <w:t xml:space="preserve">.1 </w:t>
      </w:r>
      <w:r>
        <w:rPr>
          <w:rFonts w:ascii="微软雅黑" w:eastAsia="微软雅黑" w:hAnsi="微软雅黑" w:hint="eastAsia"/>
          <w:sz w:val="28"/>
          <w:szCs w:val="28"/>
        </w:rPr>
        <w:t>查看、修改报名信息</w:t>
      </w:r>
      <w:bookmarkEnd w:id="23"/>
    </w:p>
    <w:p w14:paraId="2E099507" w14:textId="6E184B42" w:rsidR="001E072C" w:rsidRDefault="001E072C" w:rsidP="001E072C">
      <w:pPr>
        <w:ind w:firstLineChars="200" w:firstLine="420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 w:hint="eastAsia"/>
        </w:rPr>
        <w:t>点击已报名活动下的相应参会人员可进入报名页面，</w:t>
      </w:r>
      <w:r>
        <w:rPr>
          <w:rFonts w:ascii="微软雅黑" w:eastAsia="微软雅黑" w:hAnsi="微软雅黑" w:hint="eastAsia"/>
        </w:rPr>
        <w:t>可</w:t>
      </w:r>
      <w:r w:rsidRPr="00E31791">
        <w:rPr>
          <w:rFonts w:ascii="微软雅黑" w:eastAsia="微软雅黑" w:hAnsi="微软雅黑" w:hint="eastAsia"/>
        </w:rPr>
        <w:t>查看、修改报名</w:t>
      </w:r>
      <w:r>
        <w:rPr>
          <w:rFonts w:ascii="微软雅黑" w:eastAsia="微软雅黑" w:hAnsi="微软雅黑" w:hint="eastAsia"/>
        </w:rPr>
        <w:t>人员相关</w:t>
      </w:r>
      <w:r w:rsidRPr="00E31791">
        <w:rPr>
          <w:rFonts w:ascii="微软雅黑" w:eastAsia="微软雅黑" w:hAnsi="微软雅黑" w:hint="eastAsia"/>
        </w:rPr>
        <w:t>信息</w:t>
      </w:r>
      <w:r w:rsidR="00B0428C">
        <w:rPr>
          <w:rFonts w:ascii="微软雅黑" w:eastAsia="微软雅黑" w:hAnsi="微软雅黑" w:hint="eastAsia"/>
        </w:rPr>
        <w:t>。</w:t>
      </w:r>
    </w:p>
    <w:p w14:paraId="78F7276C" w14:textId="32D9EF1A" w:rsidR="00E31791" w:rsidRPr="00B0428C" w:rsidRDefault="00E31791" w:rsidP="00B0428C">
      <w:pPr>
        <w:spacing w:line="360" w:lineRule="auto"/>
        <w:rPr>
          <w:rFonts w:ascii="微软雅黑" w:eastAsia="微软雅黑" w:hAnsi="微软雅黑"/>
        </w:rPr>
      </w:pPr>
      <w:r w:rsidRPr="00B0428C">
        <w:rPr>
          <w:rFonts w:ascii="微软雅黑" w:eastAsia="微软雅黑" w:hAnsi="微软雅黑" w:hint="eastAsia"/>
        </w:rPr>
        <w:lastRenderedPageBreak/>
        <w:t>修改好信息后，点击【修改报名信息】信息即可修改成功。</w:t>
      </w:r>
    </w:p>
    <w:p w14:paraId="3CB0641A" w14:textId="679628D4" w:rsidR="00E31791" w:rsidRDefault="00E31791" w:rsidP="00E31791">
      <w:pPr>
        <w:spacing w:line="360" w:lineRule="auto"/>
        <w:ind w:left="425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/>
          <w:noProof/>
        </w:rPr>
        <w:drawing>
          <wp:inline distT="0" distB="0" distL="0" distR="0" wp14:anchorId="1B4B3A8C" wp14:editId="3011C0C9">
            <wp:extent cx="5274310" cy="40227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AD77" w14:textId="221C9DBE" w:rsidR="00B0428C" w:rsidRPr="00E31791" w:rsidRDefault="00B0428C" w:rsidP="00B0428C">
      <w:pPr>
        <w:pStyle w:val="3"/>
        <w:rPr>
          <w:rFonts w:ascii="微软雅黑" w:eastAsia="微软雅黑" w:hAnsi="微软雅黑"/>
          <w:sz w:val="28"/>
          <w:szCs w:val="28"/>
        </w:rPr>
      </w:pPr>
      <w:bookmarkStart w:id="24" w:name="_Toc142291096"/>
      <w:r>
        <w:rPr>
          <w:rFonts w:ascii="微软雅黑" w:eastAsia="微软雅黑" w:hAnsi="微软雅黑"/>
          <w:sz w:val="28"/>
          <w:szCs w:val="28"/>
        </w:rPr>
        <w:t>4</w:t>
      </w:r>
      <w:r w:rsidRPr="00E31791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Pr="00E31791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E31791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删除报名人员</w:t>
      </w:r>
      <w:bookmarkEnd w:id="24"/>
    </w:p>
    <w:p w14:paraId="242BB12F" w14:textId="4589447A" w:rsidR="00E31791" w:rsidRDefault="00B0428C" w:rsidP="00B0428C">
      <w:pPr>
        <w:spacing w:line="360" w:lineRule="auto"/>
        <w:ind w:left="425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 w:hint="eastAsia"/>
        </w:rPr>
        <w:t>进入报名页面后，对“已报名人员”下“未支付”状态下的人员可进行删除操作。</w:t>
      </w:r>
    </w:p>
    <w:p w14:paraId="3E14C84C" w14:textId="618A7CE3" w:rsidR="006E4920" w:rsidRDefault="006E4920" w:rsidP="00B0428C">
      <w:pPr>
        <w:spacing w:line="360" w:lineRule="auto"/>
        <w:ind w:left="425"/>
        <w:rPr>
          <w:rFonts w:ascii="微软雅黑" w:eastAsia="微软雅黑" w:hAnsi="微软雅黑" w:hint="eastAsia"/>
        </w:rPr>
      </w:pPr>
      <w:r w:rsidRPr="00E3179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8E601E9" wp14:editId="5DF6FB9C">
            <wp:extent cx="5274310" cy="38842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A2CE" w14:textId="49F1DC50" w:rsidR="0053058D" w:rsidRPr="00E31791" w:rsidRDefault="0053058D" w:rsidP="0053058D">
      <w:pPr>
        <w:pStyle w:val="3"/>
        <w:rPr>
          <w:rFonts w:ascii="微软雅黑" w:eastAsia="微软雅黑" w:hAnsi="微软雅黑"/>
          <w:sz w:val="28"/>
          <w:szCs w:val="28"/>
        </w:rPr>
      </w:pPr>
      <w:bookmarkStart w:id="25" w:name="_Toc142291097"/>
      <w:r>
        <w:rPr>
          <w:rFonts w:ascii="微软雅黑" w:eastAsia="微软雅黑" w:hAnsi="微软雅黑"/>
          <w:sz w:val="28"/>
          <w:szCs w:val="28"/>
        </w:rPr>
        <w:t>4</w:t>
      </w:r>
      <w:r w:rsidRPr="00E31791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Pr="00E31791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E31791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快速复制</w:t>
      </w:r>
      <w:r>
        <w:rPr>
          <w:rFonts w:ascii="微软雅黑" w:eastAsia="微软雅黑" w:hAnsi="微软雅黑" w:hint="eastAsia"/>
          <w:sz w:val="28"/>
          <w:szCs w:val="28"/>
        </w:rPr>
        <w:t>报名人员</w:t>
      </w:r>
      <w:bookmarkEnd w:id="25"/>
    </w:p>
    <w:p w14:paraId="59643E95" w14:textId="0657D4EC" w:rsidR="006E4920" w:rsidRDefault="006E4920" w:rsidP="00EB3A9F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 w:hint="eastAsia"/>
        </w:rPr>
        <w:t>进入报名页面后，</w:t>
      </w:r>
      <w:r>
        <w:rPr>
          <w:rFonts w:ascii="微软雅黑" w:eastAsia="微软雅黑" w:hAnsi="微软雅黑" w:hint="eastAsia"/>
        </w:rPr>
        <w:t>点击</w:t>
      </w:r>
      <w:r w:rsidRPr="00E31791">
        <w:rPr>
          <w:rFonts w:ascii="微软雅黑" w:eastAsia="微软雅黑" w:hAnsi="微软雅黑" w:hint="eastAsia"/>
        </w:rPr>
        <w:t>“已报名人员”</w:t>
      </w:r>
      <w:r>
        <w:rPr>
          <w:rFonts w:ascii="微软雅黑" w:eastAsia="微软雅黑" w:hAnsi="微软雅黑" w:hint="eastAsia"/>
        </w:rPr>
        <w:t>中的【复制】按钮，</w:t>
      </w:r>
      <w:r w:rsidR="00EB3A9F">
        <w:rPr>
          <w:rFonts w:ascii="微软雅黑" w:eastAsia="微软雅黑" w:hAnsi="微软雅黑" w:hint="eastAsia"/>
        </w:rPr>
        <w:t>可快速复制报名人员信息，再进行相应信息调整后，可直接点击【立即报名】按钮进行报名</w:t>
      </w:r>
      <w:r w:rsidRPr="00E31791">
        <w:rPr>
          <w:rFonts w:ascii="微软雅黑" w:eastAsia="微软雅黑" w:hAnsi="微软雅黑" w:hint="eastAsia"/>
        </w:rPr>
        <w:t>。</w:t>
      </w:r>
    </w:p>
    <w:p w14:paraId="2C0DCB86" w14:textId="0541866A" w:rsidR="0053058D" w:rsidRPr="006E4920" w:rsidRDefault="00154EC2" w:rsidP="00B0428C">
      <w:pPr>
        <w:spacing w:line="360" w:lineRule="auto"/>
        <w:ind w:left="425"/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3DCE53CB" wp14:editId="143E228C">
            <wp:extent cx="5274310" cy="40030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93A4" w14:textId="06677AB1" w:rsidR="00E31791" w:rsidRPr="00E31791" w:rsidRDefault="00E31791" w:rsidP="00E31791">
      <w:pPr>
        <w:pStyle w:val="2"/>
        <w:numPr>
          <w:ilvl w:val="1"/>
          <w:numId w:val="3"/>
        </w:numPr>
        <w:rPr>
          <w:rFonts w:ascii="微软雅黑" w:eastAsia="微软雅黑" w:hAnsi="微软雅黑" w:hint="eastAsia"/>
        </w:rPr>
      </w:pPr>
      <w:bookmarkStart w:id="26" w:name="_Toc142291098"/>
      <w:r>
        <w:rPr>
          <w:rFonts w:ascii="微软雅黑" w:eastAsia="微软雅黑" w:hAnsi="微软雅黑" w:hint="eastAsia"/>
        </w:rPr>
        <w:t>常用人员管理</w:t>
      </w:r>
      <w:bookmarkEnd w:id="26"/>
    </w:p>
    <w:p w14:paraId="154C1E6F" w14:textId="2D5E6E6C" w:rsidR="00C10156" w:rsidRPr="00E31791" w:rsidRDefault="0020795F" w:rsidP="00E31791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 w:hint="eastAsia"/>
        </w:rPr>
        <w:t>新增、编辑、删除常用人员。</w:t>
      </w:r>
    </w:p>
    <w:p w14:paraId="2F0028F7" w14:textId="3B5F44BA" w:rsidR="00C10156" w:rsidRDefault="000C1ECF" w:rsidP="00E31791">
      <w:pPr>
        <w:spacing w:line="360" w:lineRule="auto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/>
          <w:noProof/>
        </w:rPr>
        <w:drawing>
          <wp:inline distT="0" distB="0" distL="0" distR="0" wp14:anchorId="7F61A899" wp14:editId="565A2CF2">
            <wp:extent cx="5274310" cy="32264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AF9D" w14:textId="5E9B317C" w:rsidR="00E31791" w:rsidRPr="00E31791" w:rsidRDefault="00E31791" w:rsidP="00E31791">
      <w:pPr>
        <w:pStyle w:val="2"/>
        <w:numPr>
          <w:ilvl w:val="1"/>
          <w:numId w:val="3"/>
        </w:numPr>
        <w:rPr>
          <w:rFonts w:ascii="微软雅黑" w:eastAsia="微软雅黑" w:hAnsi="微软雅黑" w:hint="eastAsia"/>
        </w:rPr>
      </w:pPr>
      <w:bookmarkStart w:id="27" w:name="_Toc142291099"/>
      <w:r>
        <w:rPr>
          <w:rFonts w:ascii="微软雅黑" w:eastAsia="微软雅黑" w:hAnsi="微软雅黑" w:hint="eastAsia"/>
        </w:rPr>
        <w:lastRenderedPageBreak/>
        <w:t>发票信息</w:t>
      </w:r>
      <w:r>
        <w:rPr>
          <w:rFonts w:ascii="微软雅黑" w:eastAsia="微软雅黑" w:hAnsi="微软雅黑" w:hint="eastAsia"/>
        </w:rPr>
        <w:t>管理</w:t>
      </w:r>
      <w:bookmarkEnd w:id="27"/>
    </w:p>
    <w:p w14:paraId="42B90634" w14:textId="6894F327" w:rsidR="00C10156" w:rsidRPr="00442AE5" w:rsidRDefault="0020795F" w:rsidP="00442AE5">
      <w:pPr>
        <w:spacing w:line="360" w:lineRule="auto"/>
        <w:ind w:firstLineChars="200" w:firstLine="420"/>
        <w:rPr>
          <w:rFonts w:ascii="微软雅黑" w:eastAsia="微软雅黑" w:hAnsi="微软雅黑" w:hint="eastAsia"/>
        </w:rPr>
      </w:pPr>
      <w:r w:rsidRPr="00442AE5">
        <w:rPr>
          <w:rFonts w:ascii="微软雅黑" w:eastAsia="微软雅黑" w:hAnsi="微软雅黑" w:hint="eastAsia"/>
        </w:rPr>
        <w:t>新增、编辑、删除</w:t>
      </w:r>
      <w:r w:rsidRPr="00442AE5">
        <w:rPr>
          <w:rFonts w:ascii="微软雅黑" w:eastAsia="微软雅黑" w:hAnsi="微软雅黑" w:hint="eastAsia"/>
        </w:rPr>
        <w:t>发票信息</w:t>
      </w:r>
      <w:r w:rsidRPr="00442AE5">
        <w:rPr>
          <w:rFonts w:ascii="微软雅黑" w:eastAsia="微软雅黑" w:hAnsi="微软雅黑" w:hint="eastAsia"/>
        </w:rPr>
        <w:t>。</w:t>
      </w:r>
    </w:p>
    <w:p w14:paraId="7FAE82EF" w14:textId="67DE9E7F" w:rsidR="0020795F" w:rsidRDefault="001D7348" w:rsidP="00442AE5">
      <w:pPr>
        <w:spacing w:line="360" w:lineRule="auto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/>
          <w:noProof/>
        </w:rPr>
        <w:drawing>
          <wp:inline distT="0" distB="0" distL="0" distR="0" wp14:anchorId="25140F32" wp14:editId="5A80F2A3">
            <wp:extent cx="5274310" cy="16903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284B" w14:textId="748EE417" w:rsidR="0077484F" w:rsidRPr="00E31791" w:rsidRDefault="0077484F" w:rsidP="0077484F">
      <w:pPr>
        <w:pStyle w:val="2"/>
        <w:numPr>
          <w:ilvl w:val="1"/>
          <w:numId w:val="3"/>
        </w:numPr>
        <w:rPr>
          <w:rFonts w:ascii="微软雅黑" w:eastAsia="微软雅黑" w:hAnsi="微软雅黑" w:hint="eastAsia"/>
        </w:rPr>
      </w:pPr>
      <w:bookmarkStart w:id="28" w:name="_Toc142291100"/>
      <w:r>
        <w:rPr>
          <w:rFonts w:ascii="微软雅黑" w:eastAsia="微软雅黑" w:hAnsi="微软雅黑" w:hint="eastAsia"/>
        </w:rPr>
        <w:t>发票</w:t>
      </w:r>
      <w:r>
        <w:rPr>
          <w:rFonts w:ascii="微软雅黑" w:eastAsia="微软雅黑" w:hAnsi="微软雅黑" w:hint="eastAsia"/>
        </w:rPr>
        <w:t>邮寄地址</w:t>
      </w:r>
      <w:r>
        <w:rPr>
          <w:rFonts w:ascii="微软雅黑" w:eastAsia="微软雅黑" w:hAnsi="微软雅黑" w:hint="eastAsia"/>
        </w:rPr>
        <w:t>管理</w:t>
      </w:r>
      <w:bookmarkEnd w:id="28"/>
    </w:p>
    <w:p w14:paraId="7F5ADDE5" w14:textId="4F524ED4" w:rsidR="00C10156" w:rsidRPr="003A0135" w:rsidRDefault="00DC03E7" w:rsidP="003A0135">
      <w:pPr>
        <w:spacing w:line="360" w:lineRule="auto"/>
        <w:ind w:firstLineChars="200" w:firstLine="420"/>
        <w:rPr>
          <w:rFonts w:ascii="微软雅黑" w:eastAsia="微软雅黑" w:hAnsi="微软雅黑" w:hint="eastAsia"/>
        </w:rPr>
      </w:pPr>
      <w:r w:rsidRPr="003A0135">
        <w:rPr>
          <w:rFonts w:ascii="微软雅黑" w:eastAsia="微软雅黑" w:hAnsi="微软雅黑" w:hint="eastAsia"/>
        </w:rPr>
        <w:t>新增、编辑、删除发票</w:t>
      </w:r>
      <w:r w:rsidRPr="003A0135">
        <w:rPr>
          <w:rFonts w:ascii="微软雅黑" w:eastAsia="微软雅黑" w:hAnsi="微软雅黑" w:hint="eastAsia"/>
        </w:rPr>
        <w:t>邮寄地址</w:t>
      </w:r>
      <w:r w:rsidRPr="003A0135">
        <w:rPr>
          <w:rFonts w:ascii="微软雅黑" w:eastAsia="微软雅黑" w:hAnsi="微软雅黑" w:hint="eastAsia"/>
        </w:rPr>
        <w:t>。</w:t>
      </w:r>
    </w:p>
    <w:p w14:paraId="34F3B78F" w14:textId="36A8B8B8" w:rsidR="00DD75E4" w:rsidRDefault="00DD75E4" w:rsidP="003A0135">
      <w:pPr>
        <w:spacing w:line="360" w:lineRule="auto"/>
        <w:rPr>
          <w:rFonts w:ascii="微软雅黑" w:eastAsia="微软雅黑" w:hAnsi="微软雅黑"/>
        </w:rPr>
      </w:pPr>
      <w:r w:rsidRPr="00E31791">
        <w:rPr>
          <w:rFonts w:ascii="微软雅黑" w:eastAsia="微软雅黑" w:hAnsi="微软雅黑"/>
          <w:noProof/>
        </w:rPr>
        <w:drawing>
          <wp:inline distT="0" distB="0" distL="0" distR="0" wp14:anchorId="0A715F40" wp14:editId="159AF6D3">
            <wp:extent cx="5274310" cy="192913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E7A7" w14:textId="5138F43A" w:rsidR="003A0135" w:rsidRPr="00E31791" w:rsidRDefault="003A0135" w:rsidP="003A0135">
      <w:pPr>
        <w:pStyle w:val="2"/>
        <w:numPr>
          <w:ilvl w:val="1"/>
          <w:numId w:val="3"/>
        </w:numPr>
        <w:rPr>
          <w:rFonts w:ascii="微软雅黑" w:eastAsia="微软雅黑" w:hAnsi="微软雅黑" w:hint="eastAsia"/>
        </w:rPr>
      </w:pPr>
      <w:bookmarkStart w:id="29" w:name="_Toc142291101"/>
      <w:r>
        <w:rPr>
          <w:rFonts w:ascii="微软雅黑" w:eastAsia="微软雅黑" w:hAnsi="微软雅黑" w:hint="eastAsia"/>
        </w:rPr>
        <w:t>注册用户资料</w:t>
      </w:r>
      <w:bookmarkEnd w:id="29"/>
    </w:p>
    <w:p w14:paraId="7C5DB846" w14:textId="10FE458A" w:rsidR="00C10156" w:rsidRPr="003A0135" w:rsidRDefault="005D3EE5" w:rsidP="003A0135">
      <w:pPr>
        <w:spacing w:line="360" w:lineRule="auto"/>
        <w:ind w:firstLineChars="200" w:firstLine="420"/>
        <w:rPr>
          <w:rFonts w:ascii="微软雅黑" w:eastAsia="微软雅黑" w:hAnsi="微软雅黑"/>
        </w:rPr>
      </w:pPr>
      <w:r w:rsidRPr="003A0135">
        <w:rPr>
          <w:rFonts w:ascii="微软雅黑" w:eastAsia="微软雅黑" w:hAnsi="微软雅黑" w:hint="eastAsia"/>
        </w:rPr>
        <w:t>完善用户资料后，点击【保存】。</w:t>
      </w:r>
    </w:p>
    <w:p w14:paraId="58CC305E" w14:textId="3859F458" w:rsidR="00181DE5" w:rsidRPr="00E31791" w:rsidRDefault="00B0023F" w:rsidP="003A0135">
      <w:pPr>
        <w:spacing w:line="360" w:lineRule="auto"/>
        <w:rPr>
          <w:rFonts w:ascii="微软雅黑" w:eastAsia="微软雅黑" w:hAnsi="微软雅黑" w:hint="eastAsia"/>
          <w:color w:val="FF0000"/>
        </w:rPr>
      </w:pPr>
      <w:r w:rsidRPr="00E3179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16AC8DD" wp14:editId="5A41726C">
            <wp:extent cx="5274310" cy="24669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sectPr w:rsidR="00181DE5" w:rsidRPr="00E31791"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98F8" w14:textId="77777777" w:rsidR="00707508" w:rsidRDefault="00707508">
      <w:r>
        <w:separator/>
      </w:r>
    </w:p>
  </w:endnote>
  <w:endnote w:type="continuationSeparator" w:id="0">
    <w:p w14:paraId="50F8A090" w14:textId="77777777" w:rsidR="00707508" w:rsidRDefault="0070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212C" w14:textId="77777777" w:rsidR="00577789" w:rsidRDefault="00577789">
    <w:pPr>
      <w:pStyle w:val="a6"/>
      <w:jc w:val="center"/>
    </w:pPr>
  </w:p>
  <w:p w14:paraId="755A4A8E" w14:textId="77777777" w:rsidR="00577789" w:rsidRDefault="005777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800365"/>
    </w:sdtPr>
    <w:sdtEndPr>
      <w:rPr>
        <w:color w:val="000000" w:themeColor="text1"/>
      </w:rPr>
    </w:sdtEndPr>
    <w:sdtContent>
      <w:p w14:paraId="0EF4249D" w14:textId="77777777" w:rsidR="00577789" w:rsidRDefault="005257DB">
        <w:pPr>
          <w:pStyle w:val="a6"/>
          <w:jc w:val="center"/>
          <w:rPr>
            <w:color w:val="000000" w:themeColor="text1"/>
          </w:rPr>
        </w:pPr>
        <w:r>
          <w:rPr>
            <w:color w:val="000000" w:themeColor="text1"/>
          </w:rPr>
          <w:fldChar w:fldCharType="begin"/>
        </w:r>
        <w:r>
          <w:rPr>
            <w:color w:val="000000" w:themeColor="text1"/>
          </w:rPr>
          <w:instrText>PAGE   \* MERGEFORMAT</w:instrText>
        </w:r>
        <w:r>
          <w:rPr>
            <w:color w:val="000000" w:themeColor="text1"/>
          </w:rPr>
          <w:fldChar w:fldCharType="separate"/>
        </w:r>
        <w:r>
          <w:rPr>
            <w:color w:val="000000" w:themeColor="text1"/>
            <w:lang w:val="zh-CN"/>
          </w:rPr>
          <w:t>2</w:t>
        </w:r>
        <w:r>
          <w:rPr>
            <w:color w:val="000000" w:themeColor="text1"/>
          </w:rPr>
          <w:fldChar w:fldCharType="end"/>
        </w:r>
      </w:p>
    </w:sdtContent>
  </w:sdt>
  <w:p w14:paraId="472D5B53" w14:textId="77777777" w:rsidR="00577789" w:rsidRDefault="005777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BB1F8" w14:textId="77777777" w:rsidR="00707508" w:rsidRDefault="00707508">
      <w:r>
        <w:separator/>
      </w:r>
    </w:p>
  </w:footnote>
  <w:footnote w:type="continuationSeparator" w:id="0">
    <w:p w14:paraId="006DD081" w14:textId="77777777" w:rsidR="00707508" w:rsidRDefault="0070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5AF8" w14:textId="77777777" w:rsidR="00577789" w:rsidRDefault="005257DB">
    <w:pPr>
      <w:pStyle w:val="a8"/>
      <w:pBdr>
        <w:bottom w:val="none" w:sz="0" w:space="0" w:color="auto"/>
      </w:pBdr>
      <w:jc w:val="right"/>
    </w:pPr>
    <w:bookmarkStart w:id="0" w:name="_Hlk119945131"/>
    <w:bookmarkStart w:id="1" w:name="_Hlk119945130"/>
    <w:r>
      <w:rPr>
        <w:rFonts w:hint="eastAsia"/>
      </w:rPr>
      <w:t>《</w:t>
    </w:r>
    <w:bookmarkStart w:id="2" w:name="_Hlk141360119"/>
    <w:r>
      <w:rPr>
        <w:rFonts w:hint="eastAsia"/>
      </w:rPr>
      <w:t>中国</w:t>
    </w:r>
    <w:r w:rsidR="002D59C6">
      <w:rPr>
        <w:rFonts w:hint="eastAsia"/>
      </w:rPr>
      <w:t>电力建设企业协会会议培训服务平台</w:t>
    </w:r>
    <w:bookmarkEnd w:id="2"/>
    <w:r>
      <w:rPr>
        <w:rFonts w:hint="eastAsia"/>
      </w:rPr>
      <w:t>》</w:t>
    </w:r>
    <w:r w:rsidR="002D59C6">
      <w:rPr>
        <w:rFonts w:hint="eastAsia"/>
      </w:rPr>
      <w:t>网上报名操作手册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58AED5" wp14:editId="3E37F8D2">
              <wp:simplePos x="0" y="0"/>
              <wp:positionH relativeFrom="column">
                <wp:posOffset>15240</wp:posOffset>
              </wp:positionH>
              <wp:positionV relativeFrom="paragraph">
                <wp:posOffset>366395</wp:posOffset>
              </wp:positionV>
              <wp:extent cx="5234940" cy="0"/>
              <wp:effectExtent l="0" t="0" r="0" b="0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49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1.2pt;margin-top:28.85pt;height:0pt;width:412.2pt;z-index:251660288;mso-width-relative:page;mso-height-relative:page;" filled="f" stroked="t" coordsize="21600,21600" o:gfxdata="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IyYXzUAAAABwEAAA8A&#10;AAAAAAAAAQAgAAAAIgAAAGRycy9kb3ducmV2LnhtbFBLAQIUABQAAAAIAIdO4kBLVSLU4gEAALED&#10;AAAOAAAAAAAAAAEAIAAAACMBAABkcnMvZTJvRG9jLnhtbFBLBQYAAAAABgAGAFkBAAB3BQAAAAA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C32"/>
    <w:multiLevelType w:val="multilevel"/>
    <w:tmpl w:val="00112C32"/>
    <w:lvl w:ilvl="0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17560F"/>
    <w:multiLevelType w:val="multilevel"/>
    <w:tmpl w:val="2E7EEA2A"/>
    <w:lvl w:ilvl="0">
      <w:start w:val="1"/>
      <w:numFmt w:val="decimal"/>
      <w:lvlText w:val="3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3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9FD25AD"/>
    <w:multiLevelType w:val="multilevel"/>
    <w:tmpl w:val="2E7EEA2A"/>
    <w:lvl w:ilvl="0">
      <w:start w:val="1"/>
      <w:numFmt w:val="decimal"/>
      <w:lvlText w:val="3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3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A2F3B6B"/>
    <w:multiLevelType w:val="multilevel"/>
    <w:tmpl w:val="2E7EEA2A"/>
    <w:lvl w:ilvl="0">
      <w:start w:val="1"/>
      <w:numFmt w:val="decimal"/>
      <w:lvlText w:val="3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3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1AD2268"/>
    <w:multiLevelType w:val="hybridMultilevel"/>
    <w:tmpl w:val="259412CE"/>
    <w:lvl w:ilvl="0" w:tplc="7DDE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F645555"/>
    <w:multiLevelType w:val="multilevel"/>
    <w:tmpl w:val="2F645555"/>
    <w:lvl w:ilvl="0">
      <w:start w:val="1"/>
      <w:numFmt w:val="decimalZero"/>
      <w:lvlText w:val="【%1】"/>
      <w:lvlJc w:val="left"/>
      <w:pPr>
        <w:ind w:left="24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6" w15:restartNumberingAfterBreak="0">
    <w:nsid w:val="511E453D"/>
    <w:multiLevelType w:val="multilevel"/>
    <w:tmpl w:val="2E7EEA2A"/>
    <w:lvl w:ilvl="0">
      <w:start w:val="1"/>
      <w:numFmt w:val="decimal"/>
      <w:lvlText w:val="3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3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0E455D1"/>
    <w:multiLevelType w:val="hybridMultilevel"/>
    <w:tmpl w:val="946EE8BE"/>
    <w:lvl w:ilvl="0" w:tplc="FFFFFFF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7087D4F"/>
    <w:multiLevelType w:val="multilevel"/>
    <w:tmpl w:val="6F7D5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A017AEB"/>
    <w:multiLevelType w:val="hybridMultilevel"/>
    <w:tmpl w:val="946EE8BE"/>
    <w:lvl w:ilvl="0" w:tplc="040A316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F7D5B5C"/>
    <w:multiLevelType w:val="multilevel"/>
    <w:tmpl w:val="61AA5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9F15E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2540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EE743E4"/>
    <w:multiLevelType w:val="hybridMultilevel"/>
    <w:tmpl w:val="64BE6002"/>
    <w:lvl w:ilvl="0" w:tplc="D3E0C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649022548">
    <w:abstractNumId w:val="0"/>
  </w:num>
  <w:num w:numId="2" w16cid:durableId="1143813840">
    <w:abstractNumId w:val="5"/>
  </w:num>
  <w:num w:numId="3" w16cid:durableId="38482692">
    <w:abstractNumId w:val="10"/>
  </w:num>
  <w:num w:numId="4" w16cid:durableId="101581370">
    <w:abstractNumId w:val="1"/>
  </w:num>
  <w:num w:numId="5" w16cid:durableId="51972154">
    <w:abstractNumId w:val="4"/>
  </w:num>
  <w:num w:numId="6" w16cid:durableId="1291782917">
    <w:abstractNumId w:val="13"/>
  </w:num>
  <w:num w:numId="7" w16cid:durableId="253562499">
    <w:abstractNumId w:val="8"/>
  </w:num>
  <w:num w:numId="8" w16cid:durableId="1836874642">
    <w:abstractNumId w:val="9"/>
  </w:num>
  <w:num w:numId="9" w16cid:durableId="107361537">
    <w:abstractNumId w:val="7"/>
  </w:num>
  <w:num w:numId="10" w16cid:durableId="2011638015">
    <w:abstractNumId w:val="11"/>
  </w:num>
  <w:num w:numId="11" w16cid:durableId="1018000921">
    <w:abstractNumId w:val="12"/>
  </w:num>
  <w:num w:numId="12" w16cid:durableId="2035301573">
    <w:abstractNumId w:val="3"/>
  </w:num>
  <w:num w:numId="13" w16cid:durableId="128787379">
    <w:abstractNumId w:val="2"/>
  </w:num>
  <w:num w:numId="14" w16cid:durableId="1934048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RiOGM1ODJlNDIwZjAxMzY5NDBmMGJmYzBkNGNkODgifQ=="/>
  </w:docVars>
  <w:rsids>
    <w:rsidRoot w:val="00082087"/>
    <w:rsid w:val="00002A61"/>
    <w:rsid w:val="0000381B"/>
    <w:rsid w:val="00006008"/>
    <w:rsid w:val="00010169"/>
    <w:rsid w:val="00010B48"/>
    <w:rsid w:val="00011D5C"/>
    <w:rsid w:val="00020E42"/>
    <w:rsid w:val="00021A23"/>
    <w:rsid w:val="00024156"/>
    <w:rsid w:val="000314FC"/>
    <w:rsid w:val="00034AAB"/>
    <w:rsid w:val="00045043"/>
    <w:rsid w:val="000454C0"/>
    <w:rsid w:val="00045598"/>
    <w:rsid w:val="000536CB"/>
    <w:rsid w:val="00054952"/>
    <w:rsid w:val="0005567F"/>
    <w:rsid w:val="00056D83"/>
    <w:rsid w:val="00060658"/>
    <w:rsid w:val="00061B66"/>
    <w:rsid w:val="00064166"/>
    <w:rsid w:val="00065F03"/>
    <w:rsid w:val="0007283A"/>
    <w:rsid w:val="000741EE"/>
    <w:rsid w:val="00074BD7"/>
    <w:rsid w:val="00075D02"/>
    <w:rsid w:val="000807C5"/>
    <w:rsid w:val="00082087"/>
    <w:rsid w:val="0008231C"/>
    <w:rsid w:val="00085A9E"/>
    <w:rsid w:val="0008681F"/>
    <w:rsid w:val="00086B4D"/>
    <w:rsid w:val="0009252D"/>
    <w:rsid w:val="000937B4"/>
    <w:rsid w:val="00095E24"/>
    <w:rsid w:val="000A2CF7"/>
    <w:rsid w:val="000A43EB"/>
    <w:rsid w:val="000A456D"/>
    <w:rsid w:val="000A5E20"/>
    <w:rsid w:val="000A6A34"/>
    <w:rsid w:val="000A6C31"/>
    <w:rsid w:val="000B1E04"/>
    <w:rsid w:val="000B7492"/>
    <w:rsid w:val="000B7B93"/>
    <w:rsid w:val="000C0728"/>
    <w:rsid w:val="000C1ECF"/>
    <w:rsid w:val="000C3D13"/>
    <w:rsid w:val="000C6522"/>
    <w:rsid w:val="000D0FBF"/>
    <w:rsid w:val="000D1887"/>
    <w:rsid w:val="000D197C"/>
    <w:rsid w:val="000D2A4B"/>
    <w:rsid w:val="000D3A30"/>
    <w:rsid w:val="000D7D70"/>
    <w:rsid w:val="000E0EDD"/>
    <w:rsid w:val="000E7B70"/>
    <w:rsid w:val="000F09A4"/>
    <w:rsid w:val="000F285D"/>
    <w:rsid w:val="000F5993"/>
    <w:rsid w:val="000F772E"/>
    <w:rsid w:val="000F79FE"/>
    <w:rsid w:val="001006B4"/>
    <w:rsid w:val="00100C66"/>
    <w:rsid w:val="00101CFC"/>
    <w:rsid w:val="00104C26"/>
    <w:rsid w:val="00106AD9"/>
    <w:rsid w:val="001121EF"/>
    <w:rsid w:val="001132E8"/>
    <w:rsid w:val="001134D7"/>
    <w:rsid w:val="00116FC8"/>
    <w:rsid w:val="00122525"/>
    <w:rsid w:val="00125FBE"/>
    <w:rsid w:val="00131542"/>
    <w:rsid w:val="00131960"/>
    <w:rsid w:val="0013687A"/>
    <w:rsid w:val="00141AC4"/>
    <w:rsid w:val="00142D06"/>
    <w:rsid w:val="00142E94"/>
    <w:rsid w:val="001430D2"/>
    <w:rsid w:val="001435BF"/>
    <w:rsid w:val="00143D32"/>
    <w:rsid w:val="00144856"/>
    <w:rsid w:val="0014691C"/>
    <w:rsid w:val="001507E0"/>
    <w:rsid w:val="0015324C"/>
    <w:rsid w:val="00154EC2"/>
    <w:rsid w:val="00163986"/>
    <w:rsid w:val="001658EB"/>
    <w:rsid w:val="00172F96"/>
    <w:rsid w:val="0017536E"/>
    <w:rsid w:val="00180938"/>
    <w:rsid w:val="00181DE5"/>
    <w:rsid w:val="00182499"/>
    <w:rsid w:val="0018512D"/>
    <w:rsid w:val="00191642"/>
    <w:rsid w:val="001957B9"/>
    <w:rsid w:val="001A2896"/>
    <w:rsid w:val="001A349A"/>
    <w:rsid w:val="001A3B88"/>
    <w:rsid w:val="001A5F08"/>
    <w:rsid w:val="001A6126"/>
    <w:rsid w:val="001B16CB"/>
    <w:rsid w:val="001B32CB"/>
    <w:rsid w:val="001B5C13"/>
    <w:rsid w:val="001C02FD"/>
    <w:rsid w:val="001C2503"/>
    <w:rsid w:val="001C3D05"/>
    <w:rsid w:val="001C41F5"/>
    <w:rsid w:val="001C4923"/>
    <w:rsid w:val="001C6A86"/>
    <w:rsid w:val="001C7E8A"/>
    <w:rsid w:val="001D01E9"/>
    <w:rsid w:val="001D10C7"/>
    <w:rsid w:val="001D1E86"/>
    <w:rsid w:val="001D3DC3"/>
    <w:rsid w:val="001D4506"/>
    <w:rsid w:val="001D4F82"/>
    <w:rsid w:val="001D53C0"/>
    <w:rsid w:val="001D7348"/>
    <w:rsid w:val="001E0217"/>
    <w:rsid w:val="001E072C"/>
    <w:rsid w:val="001E30F2"/>
    <w:rsid w:val="001E6AD3"/>
    <w:rsid w:val="001E7680"/>
    <w:rsid w:val="001E7FA2"/>
    <w:rsid w:val="001F1F2B"/>
    <w:rsid w:val="001F41E9"/>
    <w:rsid w:val="001F5018"/>
    <w:rsid w:val="002007B0"/>
    <w:rsid w:val="00200C7C"/>
    <w:rsid w:val="0020795F"/>
    <w:rsid w:val="00210988"/>
    <w:rsid w:val="002124E1"/>
    <w:rsid w:val="0021690A"/>
    <w:rsid w:val="00217502"/>
    <w:rsid w:val="0021798C"/>
    <w:rsid w:val="00220E79"/>
    <w:rsid w:val="00220EBF"/>
    <w:rsid w:val="002212BD"/>
    <w:rsid w:val="002243E2"/>
    <w:rsid w:val="00224934"/>
    <w:rsid w:val="002253B9"/>
    <w:rsid w:val="00226E77"/>
    <w:rsid w:val="0023222A"/>
    <w:rsid w:val="00232B69"/>
    <w:rsid w:val="002335CE"/>
    <w:rsid w:val="0023689F"/>
    <w:rsid w:val="00237FB0"/>
    <w:rsid w:val="00240DF9"/>
    <w:rsid w:val="0024369D"/>
    <w:rsid w:val="00243706"/>
    <w:rsid w:val="00243A0B"/>
    <w:rsid w:val="0024666C"/>
    <w:rsid w:val="00253545"/>
    <w:rsid w:val="00261086"/>
    <w:rsid w:val="00261E89"/>
    <w:rsid w:val="00264127"/>
    <w:rsid w:val="002703D7"/>
    <w:rsid w:val="00271D21"/>
    <w:rsid w:val="00272056"/>
    <w:rsid w:val="00273BFB"/>
    <w:rsid w:val="00274E50"/>
    <w:rsid w:val="00276BB6"/>
    <w:rsid w:val="00277A3A"/>
    <w:rsid w:val="002804FA"/>
    <w:rsid w:val="00280F06"/>
    <w:rsid w:val="0028155E"/>
    <w:rsid w:val="00282679"/>
    <w:rsid w:val="002833F6"/>
    <w:rsid w:val="002834B3"/>
    <w:rsid w:val="002848A3"/>
    <w:rsid w:val="00285938"/>
    <w:rsid w:val="00285BEB"/>
    <w:rsid w:val="002872BC"/>
    <w:rsid w:val="00287F19"/>
    <w:rsid w:val="0029018C"/>
    <w:rsid w:val="00291988"/>
    <w:rsid w:val="002A0AEE"/>
    <w:rsid w:val="002A245D"/>
    <w:rsid w:val="002A5FC4"/>
    <w:rsid w:val="002A760A"/>
    <w:rsid w:val="002B03ED"/>
    <w:rsid w:val="002B0E52"/>
    <w:rsid w:val="002B2A77"/>
    <w:rsid w:val="002B371F"/>
    <w:rsid w:val="002B3E10"/>
    <w:rsid w:val="002B4883"/>
    <w:rsid w:val="002B6087"/>
    <w:rsid w:val="002B79E9"/>
    <w:rsid w:val="002C2947"/>
    <w:rsid w:val="002C3406"/>
    <w:rsid w:val="002C44EF"/>
    <w:rsid w:val="002C4EA4"/>
    <w:rsid w:val="002D1DDB"/>
    <w:rsid w:val="002D59C6"/>
    <w:rsid w:val="002D7F28"/>
    <w:rsid w:val="002E1D1F"/>
    <w:rsid w:val="002F30D4"/>
    <w:rsid w:val="002F4D74"/>
    <w:rsid w:val="002F742E"/>
    <w:rsid w:val="002F7F58"/>
    <w:rsid w:val="00302632"/>
    <w:rsid w:val="00303811"/>
    <w:rsid w:val="00306CBA"/>
    <w:rsid w:val="00307775"/>
    <w:rsid w:val="00307E0F"/>
    <w:rsid w:val="00314B63"/>
    <w:rsid w:val="00315433"/>
    <w:rsid w:val="003169EE"/>
    <w:rsid w:val="00317B27"/>
    <w:rsid w:val="0032095B"/>
    <w:rsid w:val="00324186"/>
    <w:rsid w:val="00324FDD"/>
    <w:rsid w:val="003275B9"/>
    <w:rsid w:val="00334093"/>
    <w:rsid w:val="00342CAA"/>
    <w:rsid w:val="00343BA5"/>
    <w:rsid w:val="00344D5C"/>
    <w:rsid w:val="003513D9"/>
    <w:rsid w:val="00353A05"/>
    <w:rsid w:val="0035521A"/>
    <w:rsid w:val="00357DCB"/>
    <w:rsid w:val="0036325D"/>
    <w:rsid w:val="0036441B"/>
    <w:rsid w:val="003650FD"/>
    <w:rsid w:val="00365743"/>
    <w:rsid w:val="00367CB8"/>
    <w:rsid w:val="003726E1"/>
    <w:rsid w:val="00373ADE"/>
    <w:rsid w:val="00373CDD"/>
    <w:rsid w:val="00375092"/>
    <w:rsid w:val="00376EB8"/>
    <w:rsid w:val="003821E2"/>
    <w:rsid w:val="00382860"/>
    <w:rsid w:val="003837CC"/>
    <w:rsid w:val="00383C24"/>
    <w:rsid w:val="00383C82"/>
    <w:rsid w:val="00384E07"/>
    <w:rsid w:val="0038604A"/>
    <w:rsid w:val="00387272"/>
    <w:rsid w:val="00391029"/>
    <w:rsid w:val="00393CED"/>
    <w:rsid w:val="00397300"/>
    <w:rsid w:val="003A0135"/>
    <w:rsid w:val="003A0B67"/>
    <w:rsid w:val="003A3817"/>
    <w:rsid w:val="003A4021"/>
    <w:rsid w:val="003A4AE8"/>
    <w:rsid w:val="003A4EC1"/>
    <w:rsid w:val="003A5E51"/>
    <w:rsid w:val="003B4FFB"/>
    <w:rsid w:val="003B5B18"/>
    <w:rsid w:val="003B5CAC"/>
    <w:rsid w:val="003B674E"/>
    <w:rsid w:val="003B7F54"/>
    <w:rsid w:val="003C0219"/>
    <w:rsid w:val="003C040F"/>
    <w:rsid w:val="003C144F"/>
    <w:rsid w:val="003C18DE"/>
    <w:rsid w:val="003C6654"/>
    <w:rsid w:val="003C6AE5"/>
    <w:rsid w:val="003D0D3F"/>
    <w:rsid w:val="003D3207"/>
    <w:rsid w:val="003D42CF"/>
    <w:rsid w:val="003D45ED"/>
    <w:rsid w:val="003E1AF0"/>
    <w:rsid w:val="003E2928"/>
    <w:rsid w:val="003E4631"/>
    <w:rsid w:val="003E7100"/>
    <w:rsid w:val="003F095D"/>
    <w:rsid w:val="00400C79"/>
    <w:rsid w:val="004021E2"/>
    <w:rsid w:val="00402521"/>
    <w:rsid w:val="00402E54"/>
    <w:rsid w:val="00403147"/>
    <w:rsid w:val="00403265"/>
    <w:rsid w:val="004041D3"/>
    <w:rsid w:val="0040599B"/>
    <w:rsid w:val="004068E0"/>
    <w:rsid w:val="004073B5"/>
    <w:rsid w:val="004108F7"/>
    <w:rsid w:val="0041130F"/>
    <w:rsid w:val="004128D6"/>
    <w:rsid w:val="0041376F"/>
    <w:rsid w:val="004158EE"/>
    <w:rsid w:val="00417B1C"/>
    <w:rsid w:val="00420BF7"/>
    <w:rsid w:val="00427A84"/>
    <w:rsid w:val="004323BC"/>
    <w:rsid w:val="00435497"/>
    <w:rsid w:val="00441509"/>
    <w:rsid w:val="00442AE5"/>
    <w:rsid w:val="00444555"/>
    <w:rsid w:val="004458F5"/>
    <w:rsid w:val="00445A72"/>
    <w:rsid w:val="0045033F"/>
    <w:rsid w:val="004514B4"/>
    <w:rsid w:val="004515C6"/>
    <w:rsid w:val="004516E7"/>
    <w:rsid w:val="00455A83"/>
    <w:rsid w:val="00456563"/>
    <w:rsid w:val="00460391"/>
    <w:rsid w:val="00460B0B"/>
    <w:rsid w:val="00465517"/>
    <w:rsid w:val="00465CBE"/>
    <w:rsid w:val="00471BDA"/>
    <w:rsid w:val="00477615"/>
    <w:rsid w:val="00480AE0"/>
    <w:rsid w:val="00486CDE"/>
    <w:rsid w:val="004916FD"/>
    <w:rsid w:val="00491811"/>
    <w:rsid w:val="00493583"/>
    <w:rsid w:val="0049484E"/>
    <w:rsid w:val="00497882"/>
    <w:rsid w:val="004A2846"/>
    <w:rsid w:val="004A4AA4"/>
    <w:rsid w:val="004A59EA"/>
    <w:rsid w:val="004B1DE6"/>
    <w:rsid w:val="004B2F14"/>
    <w:rsid w:val="004B374A"/>
    <w:rsid w:val="004B568C"/>
    <w:rsid w:val="004B5F56"/>
    <w:rsid w:val="004C0CA6"/>
    <w:rsid w:val="004C1F11"/>
    <w:rsid w:val="004C634B"/>
    <w:rsid w:val="004C79CE"/>
    <w:rsid w:val="004C7D93"/>
    <w:rsid w:val="004D0B77"/>
    <w:rsid w:val="004D0F15"/>
    <w:rsid w:val="004D533F"/>
    <w:rsid w:val="004D5CC2"/>
    <w:rsid w:val="004D698E"/>
    <w:rsid w:val="004D6B37"/>
    <w:rsid w:val="004D7174"/>
    <w:rsid w:val="004E5088"/>
    <w:rsid w:val="004E56A6"/>
    <w:rsid w:val="004E75F7"/>
    <w:rsid w:val="004F065A"/>
    <w:rsid w:val="004F1040"/>
    <w:rsid w:val="004F19C7"/>
    <w:rsid w:val="004F1ECF"/>
    <w:rsid w:val="004F23C3"/>
    <w:rsid w:val="004F39F8"/>
    <w:rsid w:val="004F3A5B"/>
    <w:rsid w:val="004F50AC"/>
    <w:rsid w:val="004F6F8A"/>
    <w:rsid w:val="005003B0"/>
    <w:rsid w:val="00500E9E"/>
    <w:rsid w:val="0050107B"/>
    <w:rsid w:val="00513A34"/>
    <w:rsid w:val="00522451"/>
    <w:rsid w:val="00523C79"/>
    <w:rsid w:val="005243E8"/>
    <w:rsid w:val="005257DB"/>
    <w:rsid w:val="00526641"/>
    <w:rsid w:val="0053058D"/>
    <w:rsid w:val="0053141E"/>
    <w:rsid w:val="00532289"/>
    <w:rsid w:val="00532FDC"/>
    <w:rsid w:val="00534AB7"/>
    <w:rsid w:val="00534F77"/>
    <w:rsid w:val="00536028"/>
    <w:rsid w:val="0054357B"/>
    <w:rsid w:val="00543F14"/>
    <w:rsid w:val="00546821"/>
    <w:rsid w:val="00554A1D"/>
    <w:rsid w:val="00562A80"/>
    <w:rsid w:val="00563CA6"/>
    <w:rsid w:val="0056536D"/>
    <w:rsid w:val="00572C23"/>
    <w:rsid w:val="00574C86"/>
    <w:rsid w:val="00577789"/>
    <w:rsid w:val="0057796A"/>
    <w:rsid w:val="00584B7A"/>
    <w:rsid w:val="00587549"/>
    <w:rsid w:val="00590399"/>
    <w:rsid w:val="00591412"/>
    <w:rsid w:val="00591978"/>
    <w:rsid w:val="00592054"/>
    <w:rsid w:val="00593176"/>
    <w:rsid w:val="0059601B"/>
    <w:rsid w:val="0059731E"/>
    <w:rsid w:val="00597430"/>
    <w:rsid w:val="005A2EAC"/>
    <w:rsid w:val="005A3C48"/>
    <w:rsid w:val="005B29B3"/>
    <w:rsid w:val="005B50FE"/>
    <w:rsid w:val="005B6291"/>
    <w:rsid w:val="005B659F"/>
    <w:rsid w:val="005B7219"/>
    <w:rsid w:val="005C47DF"/>
    <w:rsid w:val="005D088D"/>
    <w:rsid w:val="005D199F"/>
    <w:rsid w:val="005D3EE5"/>
    <w:rsid w:val="005D7416"/>
    <w:rsid w:val="005D742C"/>
    <w:rsid w:val="005D7FCC"/>
    <w:rsid w:val="005E1913"/>
    <w:rsid w:val="005E68B7"/>
    <w:rsid w:val="005F1378"/>
    <w:rsid w:val="005F220B"/>
    <w:rsid w:val="005F60CB"/>
    <w:rsid w:val="005F7227"/>
    <w:rsid w:val="005F731E"/>
    <w:rsid w:val="00600EF8"/>
    <w:rsid w:val="00601718"/>
    <w:rsid w:val="00604312"/>
    <w:rsid w:val="00605A44"/>
    <w:rsid w:val="006076A1"/>
    <w:rsid w:val="00610F68"/>
    <w:rsid w:val="00612CCB"/>
    <w:rsid w:val="0061763F"/>
    <w:rsid w:val="0062013C"/>
    <w:rsid w:val="00621C10"/>
    <w:rsid w:val="00621FF4"/>
    <w:rsid w:val="00623CF3"/>
    <w:rsid w:val="00626CCC"/>
    <w:rsid w:val="006271FC"/>
    <w:rsid w:val="00630DFB"/>
    <w:rsid w:val="00633539"/>
    <w:rsid w:val="00635D04"/>
    <w:rsid w:val="00637A59"/>
    <w:rsid w:val="00642C68"/>
    <w:rsid w:val="00642D77"/>
    <w:rsid w:val="00643C07"/>
    <w:rsid w:val="00644BAA"/>
    <w:rsid w:val="00645E2D"/>
    <w:rsid w:val="00646AC1"/>
    <w:rsid w:val="006473F1"/>
    <w:rsid w:val="00654520"/>
    <w:rsid w:val="00655601"/>
    <w:rsid w:val="006559EB"/>
    <w:rsid w:val="006576C6"/>
    <w:rsid w:val="0066217F"/>
    <w:rsid w:val="00664A8F"/>
    <w:rsid w:val="00667522"/>
    <w:rsid w:val="00670494"/>
    <w:rsid w:val="00670B3F"/>
    <w:rsid w:val="00671BB4"/>
    <w:rsid w:val="00675C99"/>
    <w:rsid w:val="00681BA5"/>
    <w:rsid w:val="006820F1"/>
    <w:rsid w:val="00686E33"/>
    <w:rsid w:val="00691FCA"/>
    <w:rsid w:val="00693BCA"/>
    <w:rsid w:val="006946AB"/>
    <w:rsid w:val="00694B34"/>
    <w:rsid w:val="006963A2"/>
    <w:rsid w:val="006A038A"/>
    <w:rsid w:val="006A0BB4"/>
    <w:rsid w:val="006B02BF"/>
    <w:rsid w:val="006B2549"/>
    <w:rsid w:val="006B64C0"/>
    <w:rsid w:val="006C1E08"/>
    <w:rsid w:val="006C2E8A"/>
    <w:rsid w:val="006C3093"/>
    <w:rsid w:val="006C3F3C"/>
    <w:rsid w:val="006C62E7"/>
    <w:rsid w:val="006C7EE2"/>
    <w:rsid w:val="006D2957"/>
    <w:rsid w:val="006D6127"/>
    <w:rsid w:val="006D7484"/>
    <w:rsid w:val="006D7FEE"/>
    <w:rsid w:val="006E20D7"/>
    <w:rsid w:val="006E4920"/>
    <w:rsid w:val="006F13DD"/>
    <w:rsid w:val="006F1A03"/>
    <w:rsid w:val="006F41D1"/>
    <w:rsid w:val="006F74E1"/>
    <w:rsid w:val="006F7F59"/>
    <w:rsid w:val="0070195D"/>
    <w:rsid w:val="0070252E"/>
    <w:rsid w:val="0070527E"/>
    <w:rsid w:val="00707508"/>
    <w:rsid w:val="00710B6E"/>
    <w:rsid w:val="00713826"/>
    <w:rsid w:val="00716D48"/>
    <w:rsid w:val="00725455"/>
    <w:rsid w:val="007260A9"/>
    <w:rsid w:val="007261F8"/>
    <w:rsid w:val="00726319"/>
    <w:rsid w:val="00726462"/>
    <w:rsid w:val="00727E9C"/>
    <w:rsid w:val="00730E60"/>
    <w:rsid w:val="00733DB6"/>
    <w:rsid w:val="00733F52"/>
    <w:rsid w:val="00736A08"/>
    <w:rsid w:val="0074161A"/>
    <w:rsid w:val="00744795"/>
    <w:rsid w:val="0074505A"/>
    <w:rsid w:val="00746D6D"/>
    <w:rsid w:val="0075043D"/>
    <w:rsid w:val="007534BE"/>
    <w:rsid w:val="00754A6F"/>
    <w:rsid w:val="00756E36"/>
    <w:rsid w:val="007704ED"/>
    <w:rsid w:val="00770862"/>
    <w:rsid w:val="00770CC5"/>
    <w:rsid w:val="00770D7F"/>
    <w:rsid w:val="0077150D"/>
    <w:rsid w:val="007716F1"/>
    <w:rsid w:val="00771862"/>
    <w:rsid w:val="0077200D"/>
    <w:rsid w:val="0077484F"/>
    <w:rsid w:val="00775E83"/>
    <w:rsid w:val="007807C1"/>
    <w:rsid w:val="00780F66"/>
    <w:rsid w:val="00782229"/>
    <w:rsid w:val="007836D9"/>
    <w:rsid w:val="0078437B"/>
    <w:rsid w:val="00786848"/>
    <w:rsid w:val="007905DD"/>
    <w:rsid w:val="00791568"/>
    <w:rsid w:val="00797094"/>
    <w:rsid w:val="007A1162"/>
    <w:rsid w:val="007A1948"/>
    <w:rsid w:val="007A4A13"/>
    <w:rsid w:val="007A4D91"/>
    <w:rsid w:val="007A4DB6"/>
    <w:rsid w:val="007B05FF"/>
    <w:rsid w:val="007B3A22"/>
    <w:rsid w:val="007B3A67"/>
    <w:rsid w:val="007B597B"/>
    <w:rsid w:val="007B5F12"/>
    <w:rsid w:val="007B6CAF"/>
    <w:rsid w:val="007B7E57"/>
    <w:rsid w:val="007C0189"/>
    <w:rsid w:val="007C0F85"/>
    <w:rsid w:val="007C1CDA"/>
    <w:rsid w:val="007C408F"/>
    <w:rsid w:val="007C79C3"/>
    <w:rsid w:val="007D13FB"/>
    <w:rsid w:val="007D1B5A"/>
    <w:rsid w:val="007D2014"/>
    <w:rsid w:val="007D5EC0"/>
    <w:rsid w:val="007D6AD9"/>
    <w:rsid w:val="007D7D54"/>
    <w:rsid w:val="007E00E0"/>
    <w:rsid w:val="007E0999"/>
    <w:rsid w:val="007E65A7"/>
    <w:rsid w:val="007E7CF3"/>
    <w:rsid w:val="007F25D2"/>
    <w:rsid w:val="007F26BB"/>
    <w:rsid w:val="007F4ACB"/>
    <w:rsid w:val="007F4B9D"/>
    <w:rsid w:val="007F5C39"/>
    <w:rsid w:val="0080291C"/>
    <w:rsid w:val="0080314A"/>
    <w:rsid w:val="00803460"/>
    <w:rsid w:val="00804037"/>
    <w:rsid w:val="00811ADE"/>
    <w:rsid w:val="008120A8"/>
    <w:rsid w:val="008120CF"/>
    <w:rsid w:val="008127B5"/>
    <w:rsid w:val="00812A23"/>
    <w:rsid w:val="00812D23"/>
    <w:rsid w:val="00813CB2"/>
    <w:rsid w:val="00814A03"/>
    <w:rsid w:val="00816A50"/>
    <w:rsid w:val="0081779D"/>
    <w:rsid w:val="00823292"/>
    <w:rsid w:val="00825357"/>
    <w:rsid w:val="008279B7"/>
    <w:rsid w:val="00827E7D"/>
    <w:rsid w:val="008307AE"/>
    <w:rsid w:val="00832599"/>
    <w:rsid w:val="008336F4"/>
    <w:rsid w:val="008413EF"/>
    <w:rsid w:val="00841D8D"/>
    <w:rsid w:val="00845E84"/>
    <w:rsid w:val="00847667"/>
    <w:rsid w:val="008537E7"/>
    <w:rsid w:val="00853964"/>
    <w:rsid w:val="008616CA"/>
    <w:rsid w:val="00863C18"/>
    <w:rsid w:val="00863EC6"/>
    <w:rsid w:val="00865FCD"/>
    <w:rsid w:val="00866AAC"/>
    <w:rsid w:val="00866E10"/>
    <w:rsid w:val="00872BF7"/>
    <w:rsid w:val="0087413A"/>
    <w:rsid w:val="00874BD4"/>
    <w:rsid w:val="00875213"/>
    <w:rsid w:val="00875DA6"/>
    <w:rsid w:val="00876520"/>
    <w:rsid w:val="0088020A"/>
    <w:rsid w:val="008807F8"/>
    <w:rsid w:val="00891DA2"/>
    <w:rsid w:val="008960A5"/>
    <w:rsid w:val="008A041D"/>
    <w:rsid w:val="008A0D4E"/>
    <w:rsid w:val="008A14C0"/>
    <w:rsid w:val="008B17E8"/>
    <w:rsid w:val="008B1FA2"/>
    <w:rsid w:val="008B4613"/>
    <w:rsid w:val="008B476C"/>
    <w:rsid w:val="008B494D"/>
    <w:rsid w:val="008B7CEA"/>
    <w:rsid w:val="008C1216"/>
    <w:rsid w:val="008C1453"/>
    <w:rsid w:val="008C1737"/>
    <w:rsid w:val="008C24F0"/>
    <w:rsid w:val="008C2E2B"/>
    <w:rsid w:val="008C30CC"/>
    <w:rsid w:val="008C3150"/>
    <w:rsid w:val="008C4DC2"/>
    <w:rsid w:val="008C54B5"/>
    <w:rsid w:val="008C58AE"/>
    <w:rsid w:val="008C617B"/>
    <w:rsid w:val="008D2950"/>
    <w:rsid w:val="008D2BBE"/>
    <w:rsid w:val="008D7B22"/>
    <w:rsid w:val="008D7CB1"/>
    <w:rsid w:val="008E0192"/>
    <w:rsid w:val="008E465D"/>
    <w:rsid w:val="008E5E03"/>
    <w:rsid w:val="008F30AC"/>
    <w:rsid w:val="008F6A85"/>
    <w:rsid w:val="009021EE"/>
    <w:rsid w:val="00902599"/>
    <w:rsid w:val="00902D9B"/>
    <w:rsid w:val="009044B3"/>
    <w:rsid w:val="00911634"/>
    <w:rsid w:val="00913DFB"/>
    <w:rsid w:val="0091641C"/>
    <w:rsid w:val="009176BC"/>
    <w:rsid w:val="0092012A"/>
    <w:rsid w:val="0092053B"/>
    <w:rsid w:val="0092195B"/>
    <w:rsid w:val="00924A6D"/>
    <w:rsid w:val="0092622A"/>
    <w:rsid w:val="0092639A"/>
    <w:rsid w:val="009269E7"/>
    <w:rsid w:val="00931B6F"/>
    <w:rsid w:val="00931C77"/>
    <w:rsid w:val="00932715"/>
    <w:rsid w:val="00942286"/>
    <w:rsid w:val="009454FF"/>
    <w:rsid w:val="009537CC"/>
    <w:rsid w:val="00953A68"/>
    <w:rsid w:val="00954230"/>
    <w:rsid w:val="00954860"/>
    <w:rsid w:val="00961755"/>
    <w:rsid w:val="00962059"/>
    <w:rsid w:val="009643E6"/>
    <w:rsid w:val="00966660"/>
    <w:rsid w:val="0096670B"/>
    <w:rsid w:val="00973D31"/>
    <w:rsid w:val="00975C89"/>
    <w:rsid w:val="009764E3"/>
    <w:rsid w:val="00976D0E"/>
    <w:rsid w:val="0098191E"/>
    <w:rsid w:val="009821CC"/>
    <w:rsid w:val="009842F9"/>
    <w:rsid w:val="0098643C"/>
    <w:rsid w:val="009867F8"/>
    <w:rsid w:val="00991627"/>
    <w:rsid w:val="009933F6"/>
    <w:rsid w:val="0099470D"/>
    <w:rsid w:val="00995CF9"/>
    <w:rsid w:val="00997E52"/>
    <w:rsid w:val="009A0239"/>
    <w:rsid w:val="009A2918"/>
    <w:rsid w:val="009A321B"/>
    <w:rsid w:val="009A3711"/>
    <w:rsid w:val="009A3CA6"/>
    <w:rsid w:val="009A5BD7"/>
    <w:rsid w:val="009B144F"/>
    <w:rsid w:val="009B1881"/>
    <w:rsid w:val="009B26CD"/>
    <w:rsid w:val="009C014D"/>
    <w:rsid w:val="009C0EBE"/>
    <w:rsid w:val="009C0ED4"/>
    <w:rsid w:val="009C2CA1"/>
    <w:rsid w:val="009C3EBE"/>
    <w:rsid w:val="009C62AD"/>
    <w:rsid w:val="009D4D3F"/>
    <w:rsid w:val="009E1B93"/>
    <w:rsid w:val="009E359B"/>
    <w:rsid w:val="009E49C2"/>
    <w:rsid w:val="009E5268"/>
    <w:rsid w:val="009E7CE5"/>
    <w:rsid w:val="009F0425"/>
    <w:rsid w:val="009F11EF"/>
    <w:rsid w:val="009F137F"/>
    <w:rsid w:val="009F189E"/>
    <w:rsid w:val="009F58CE"/>
    <w:rsid w:val="00A023F4"/>
    <w:rsid w:val="00A026FF"/>
    <w:rsid w:val="00A1664F"/>
    <w:rsid w:val="00A24148"/>
    <w:rsid w:val="00A25ABF"/>
    <w:rsid w:val="00A27BE5"/>
    <w:rsid w:val="00A3342C"/>
    <w:rsid w:val="00A34A1A"/>
    <w:rsid w:val="00A354C5"/>
    <w:rsid w:val="00A403C0"/>
    <w:rsid w:val="00A40DB2"/>
    <w:rsid w:val="00A41F60"/>
    <w:rsid w:val="00A433B0"/>
    <w:rsid w:val="00A459C5"/>
    <w:rsid w:val="00A54A2B"/>
    <w:rsid w:val="00A57386"/>
    <w:rsid w:val="00A607CA"/>
    <w:rsid w:val="00A6166D"/>
    <w:rsid w:val="00A62E99"/>
    <w:rsid w:val="00A63000"/>
    <w:rsid w:val="00A656C0"/>
    <w:rsid w:val="00A658FB"/>
    <w:rsid w:val="00A67548"/>
    <w:rsid w:val="00A7009C"/>
    <w:rsid w:val="00A71956"/>
    <w:rsid w:val="00A773AA"/>
    <w:rsid w:val="00A94A74"/>
    <w:rsid w:val="00AA165F"/>
    <w:rsid w:val="00AA381B"/>
    <w:rsid w:val="00AA38E2"/>
    <w:rsid w:val="00AA3E32"/>
    <w:rsid w:val="00AA4B67"/>
    <w:rsid w:val="00AA757D"/>
    <w:rsid w:val="00AB039D"/>
    <w:rsid w:val="00AB15C3"/>
    <w:rsid w:val="00AB27F0"/>
    <w:rsid w:val="00AB2FC8"/>
    <w:rsid w:val="00AB31D5"/>
    <w:rsid w:val="00AB58D4"/>
    <w:rsid w:val="00AB6BC6"/>
    <w:rsid w:val="00AC134F"/>
    <w:rsid w:val="00AC6499"/>
    <w:rsid w:val="00AC64EF"/>
    <w:rsid w:val="00AC6BCF"/>
    <w:rsid w:val="00AC779A"/>
    <w:rsid w:val="00AC7FB4"/>
    <w:rsid w:val="00AD0323"/>
    <w:rsid w:val="00AD2073"/>
    <w:rsid w:val="00AD5DC5"/>
    <w:rsid w:val="00AD78F0"/>
    <w:rsid w:val="00AD7E8A"/>
    <w:rsid w:val="00AE09C2"/>
    <w:rsid w:val="00AE3E08"/>
    <w:rsid w:val="00AE5106"/>
    <w:rsid w:val="00AE7A72"/>
    <w:rsid w:val="00AF3F73"/>
    <w:rsid w:val="00AF49C2"/>
    <w:rsid w:val="00AF562D"/>
    <w:rsid w:val="00B0023F"/>
    <w:rsid w:val="00B02EA8"/>
    <w:rsid w:val="00B0428C"/>
    <w:rsid w:val="00B05A86"/>
    <w:rsid w:val="00B12D23"/>
    <w:rsid w:val="00B1352F"/>
    <w:rsid w:val="00B1565B"/>
    <w:rsid w:val="00B24B04"/>
    <w:rsid w:val="00B25CE7"/>
    <w:rsid w:val="00B26A4F"/>
    <w:rsid w:val="00B31743"/>
    <w:rsid w:val="00B31917"/>
    <w:rsid w:val="00B3294C"/>
    <w:rsid w:val="00B329BC"/>
    <w:rsid w:val="00B32E2E"/>
    <w:rsid w:val="00B379D5"/>
    <w:rsid w:val="00B4078E"/>
    <w:rsid w:val="00B41BCF"/>
    <w:rsid w:val="00B506D3"/>
    <w:rsid w:val="00B524A6"/>
    <w:rsid w:val="00B53464"/>
    <w:rsid w:val="00B571E7"/>
    <w:rsid w:val="00B604AB"/>
    <w:rsid w:val="00B647F4"/>
    <w:rsid w:val="00B67192"/>
    <w:rsid w:val="00B71364"/>
    <w:rsid w:val="00B727FD"/>
    <w:rsid w:val="00B72992"/>
    <w:rsid w:val="00B74D60"/>
    <w:rsid w:val="00B81502"/>
    <w:rsid w:val="00B820BC"/>
    <w:rsid w:val="00B84A5B"/>
    <w:rsid w:val="00B87AEE"/>
    <w:rsid w:val="00B91296"/>
    <w:rsid w:val="00B91B7A"/>
    <w:rsid w:val="00B938C6"/>
    <w:rsid w:val="00B95A66"/>
    <w:rsid w:val="00B97C17"/>
    <w:rsid w:val="00BA15B1"/>
    <w:rsid w:val="00BA17F2"/>
    <w:rsid w:val="00BA5024"/>
    <w:rsid w:val="00BA74BE"/>
    <w:rsid w:val="00BB07A4"/>
    <w:rsid w:val="00BB2407"/>
    <w:rsid w:val="00BB7DA8"/>
    <w:rsid w:val="00BC1692"/>
    <w:rsid w:val="00BC1719"/>
    <w:rsid w:val="00BD0641"/>
    <w:rsid w:val="00BD1080"/>
    <w:rsid w:val="00BD5B43"/>
    <w:rsid w:val="00BD69E9"/>
    <w:rsid w:val="00BD744E"/>
    <w:rsid w:val="00BE52E1"/>
    <w:rsid w:val="00BE65E3"/>
    <w:rsid w:val="00BF2F42"/>
    <w:rsid w:val="00C01E52"/>
    <w:rsid w:val="00C01F69"/>
    <w:rsid w:val="00C04CE8"/>
    <w:rsid w:val="00C1014E"/>
    <w:rsid w:val="00C10156"/>
    <w:rsid w:val="00C119AC"/>
    <w:rsid w:val="00C12C38"/>
    <w:rsid w:val="00C14520"/>
    <w:rsid w:val="00C14F06"/>
    <w:rsid w:val="00C209EE"/>
    <w:rsid w:val="00C20E6A"/>
    <w:rsid w:val="00C21B11"/>
    <w:rsid w:val="00C220CF"/>
    <w:rsid w:val="00C26485"/>
    <w:rsid w:val="00C27328"/>
    <w:rsid w:val="00C33695"/>
    <w:rsid w:val="00C36746"/>
    <w:rsid w:val="00C4250C"/>
    <w:rsid w:val="00C44A28"/>
    <w:rsid w:val="00C47725"/>
    <w:rsid w:val="00C50ACB"/>
    <w:rsid w:val="00C51B0F"/>
    <w:rsid w:val="00C629CA"/>
    <w:rsid w:val="00C638B6"/>
    <w:rsid w:val="00C667B5"/>
    <w:rsid w:val="00C668EF"/>
    <w:rsid w:val="00C67A91"/>
    <w:rsid w:val="00C7222A"/>
    <w:rsid w:val="00C7287F"/>
    <w:rsid w:val="00C73D95"/>
    <w:rsid w:val="00C73E68"/>
    <w:rsid w:val="00C74BB5"/>
    <w:rsid w:val="00C8166A"/>
    <w:rsid w:val="00C83FF9"/>
    <w:rsid w:val="00C87386"/>
    <w:rsid w:val="00C903F2"/>
    <w:rsid w:val="00C90DE4"/>
    <w:rsid w:val="00C91AFF"/>
    <w:rsid w:val="00C94FED"/>
    <w:rsid w:val="00C95A6C"/>
    <w:rsid w:val="00CA0EF3"/>
    <w:rsid w:val="00CA1B73"/>
    <w:rsid w:val="00CA72F2"/>
    <w:rsid w:val="00CB0A9F"/>
    <w:rsid w:val="00CB1B13"/>
    <w:rsid w:val="00CB1F62"/>
    <w:rsid w:val="00CB2DF0"/>
    <w:rsid w:val="00CB6F1E"/>
    <w:rsid w:val="00CC0B2F"/>
    <w:rsid w:val="00CC0E1A"/>
    <w:rsid w:val="00CC200B"/>
    <w:rsid w:val="00CC775B"/>
    <w:rsid w:val="00CD0ADE"/>
    <w:rsid w:val="00CD1031"/>
    <w:rsid w:val="00CD24E9"/>
    <w:rsid w:val="00CD440B"/>
    <w:rsid w:val="00CD64C5"/>
    <w:rsid w:val="00CD7A7B"/>
    <w:rsid w:val="00CE022E"/>
    <w:rsid w:val="00CE030D"/>
    <w:rsid w:val="00CE05AE"/>
    <w:rsid w:val="00CE4A9F"/>
    <w:rsid w:val="00CE55EA"/>
    <w:rsid w:val="00CE77FD"/>
    <w:rsid w:val="00CF0527"/>
    <w:rsid w:val="00CF0A2C"/>
    <w:rsid w:val="00CF10DB"/>
    <w:rsid w:val="00CF2414"/>
    <w:rsid w:val="00CF408A"/>
    <w:rsid w:val="00CF5F16"/>
    <w:rsid w:val="00CF74F1"/>
    <w:rsid w:val="00CF7D27"/>
    <w:rsid w:val="00D0147D"/>
    <w:rsid w:val="00D026ED"/>
    <w:rsid w:val="00D040ED"/>
    <w:rsid w:val="00D10197"/>
    <w:rsid w:val="00D10CCB"/>
    <w:rsid w:val="00D10F1E"/>
    <w:rsid w:val="00D112FF"/>
    <w:rsid w:val="00D11351"/>
    <w:rsid w:val="00D126B3"/>
    <w:rsid w:val="00D13BB6"/>
    <w:rsid w:val="00D146D0"/>
    <w:rsid w:val="00D158C3"/>
    <w:rsid w:val="00D15DC4"/>
    <w:rsid w:val="00D20712"/>
    <w:rsid w:val="00D20F72"/>
    <w:rsid w:val="00D225AC"/>
    <w:rsid w:val="00D22849"/>
    <w:rsid w:val="00D23DB7"/>
    <w:rsid w:val="00D2404F"/>
    <w:rsid w:val="00D2405C"/>
    <w:rsid w:val="00D2501A"/>
    <w:rsid w:val="00D2674A"/>
    <w:rsid w:val="00D30877"/>
    <w:rsid w:val="00D328AF"/>
    <w:rsid w:val="00D341E2"/>
    <w:rsid w:val="00D37579"/>
    <w:rsid w:val="00D37B6B"/>
    <w:rsid w:val="00D41686"/>
    <w:rsid w:val="00D42A5B"/>
    <w:rsid w:val="00D42A92"/>
    <w:rsid w:val="00D467A0"/>
    <w:rsid w:val="00D47FC9"/>
    <w:rsid w:val="00D5004B"/>
    <w:rsid w:val="00D50A7B"/>
    <w:rsid w:val="00D54611"/>
    <w:rsid w:val="00D561A5"/>
    <w:rsid w:val="00D5780D"/>
    <w:rsid w:val="00D60AA6"/>
    <w:rsid w:val="00D61A80"/>
    <w:rsid w:val="00D62E4E"/>
    <w:rsid w:val="00D66FFD"/>
    <w:rsid w:val="00D704F6"/>
    <w:rsid w:val="00D73181"/>
    <w:rsid w:val="00D73FB7"/>
    <w:rsid w:val="00D74E42"/>
    <w:rsid w:val="00D77673"/>
    <w:rsid w:val="00D821EA"/>
    <w:rsid w:val="00D8449D"/>
    <w:rsid w:val="00D92E27"/>
    <w:rsid w:val="00D94663"/>
    <w:rsid w:val="00D9670D"/>
    <w:rsid w:val="00D972C0"/>
    <w:rsid w:val="00DA0789"/>
    <w:rsid w:val="00DA0DB1"/>
    <w:rsid w:val="00DA5BC6"/>
    <w:rsid w:val="00DA6B7E"/>
    <w:rsid w:val="00DA7013"/>
    <w:rsid w:val="00DB40D0"/>
    <w:rsid w:val="00DB4869"/>
    <w:rsid w:val="00DB5024"/>
    <w:rsid w:val="00DB6030"/>
    <w:rsid w:val="00DB6601"/>
    <w:rsid w:val="00DB6FE6"/>
    <w:rsid w:val="00DC008A"/>
    <w:rsid w:val="00DC03E7"/>
    <w:rsid w:val="00DC18FF"/>
    <w:rsid w:val="00DC2514"/>
    <w:rsid w:val="00DC7361"/>
    <w:rsid w:val="00DD0B61"/>
    <w:rsid w:val="00DD16FB"/>
    <w:rsid w:val="00DD1C1B"/>
    <w:rsid w:val="00DD1DBA"/>
    <w:rsid w:val="00DD75E4"/>
    <w:rsid w:val="00DE06D0"/>
    <w:rsid w:val="00DE0820"/>
    <w:rsid w:val="00DE3B5B"/>
    <w:rsid w:val="00DE5E1A"/>
    <w:rsid w:val="00DF040E"/>
    <w:rsid w:val="00DF08E3"/>
    <w:rsid w:val="00DF3CA8"/>
    <w:rsid w:val="00DF404D"/>
    <w:rsid w:val="00DF4C34"/>
    <w:rsid w:val="00DF6CE8"/>
    <w:rsid w:val="00E04D8B"/>
    <w:rsid w:val="00E05B9A"/>
    <w:rsid w:val="00E0760F"/>
    <w:rsid w:val="00E07BB4"/>
    <w:rsid w:val="00E10E4D"/>
    <w:rsid w:val="00E111F8"/>
    <w:rsid w:val="00E1142B"/>
    <w:rsid w:val="00E16D5B"/>
    <w:rsid w:val="00E2093B"/>
    <w:rsid w:val="00E22229"/>
    <w:rsid w:val="00E23965"/>
    <w:rsid w:val="00E25D24"/>
    <w:rsid w:val="00E300EF"/>
    <w:rsid w:val="00E30AC5"/>
    <w:rsid w:val="00E31791"/>
    <w:rsid w:val="00E33147"/>
    <w:rsid w:val="00E407C7"/>
    <w:rsid w:val="00E44724"/>
    <w:rsid w:val="00E46669"/>
    <w:rsid w:val="00E47C5F"/>
    <w:rsid w:val="00E504D4"/>
    <w:rsid w:val="00E50BF6"/>
    <w:rsid w:val="00E51A4C"/>
    <w:rsid w:val="00E56B76"/>
    <w:rsid w:val="00E56CFA"/>
    <w:rsid w:val="00E6229A"/>
    <w:rsid w:val="00E62483"/>
    <w:rsid w:val="00E65447"/>
    <w:rsid w:val="00E716F3"/>
    <w:rsid w:val="00E73D55"/>
    <w:rsid w:val="00E75525"/>
    <w:rsid w:val="00E769D2"/>
    <w:rsid w:val="00E770C1"/>
    <w:rsid w:val="00E80621"/>
    <w:rsid w:val="00E8442C"/>
    <w:rsid w:val="00E8485E"/>
    <w:rsid w:val="00E8774F"/>
    <w:rsid w:val="00E90077"/>
    <w:rsid w:val="00E90679"/>
    <w:rsid w:val="00E9139B"/>
    <w:rsid w:val="00E91BE4"/>
    <w:rsid w:val="00E93AD3"/>
    <w:rsid w:val="00E94D7D"/>
    <w:rsid w:val="00E95819"/>
    <w:rsid w:val="00EA30BD"/>
    <w:rsid w:val="00EA3A23"/>
    <w:rsid w:val="00EA3FE4"/>
    <w:rsid w:val="00EA5873"/>
    <w:rsid w:val="00EA67BE"/>
    <w:rsid w:val="00EA6F93"/>
    <w:rsid w:val="00EA7B12"/>
    <w:rsid w:val="00EB07AF"/>
    <w:rsid w:val="00EB0898"/>
    <w:rsid w:val="00EB1062"/>
    <w:rsid w:val="00EB3A9F"/>
    <w:rsid w:val="00EB3E9F"/>
    <w:rsid w:val="00EC0294"/>
    <w:rsid w:val="00EC5AC3"/>
    <w:rsid w:val="00ED1045"/>
    <w:rsid w:val="00EE0BFB"/>
    <w:rsid w:val="00EE1CB4"/>
    <w:rsid w:val="00EE53B9"/>
    <w:rsid w:val="00EE5694"/>
    <w:rsid w:val="00EF0468"/>
    <w:rsid w:val="00EF701F"/>
    <w:rsid w:val="00EF707F"/>
    <w:rsid w:val="00EF7FA9"/>
    <w:rsid w:val="00F01DB1"/>
    <w:rsid w:val="00F04550"/>
    <w:rsid w:val="00F04CDD"/>
    <w:rsid w:val="00F06FBA"/>
    <w:rsid w:val="00F0740E"/>
    <w:rsid w:val="00F128CE"/>
    <w:rsid w:val="00F1411A"/>
    <w:rsid w:val="00F15459"/>
    <w:rsid w:val="00F2414A"/>
    <w:rsid w:val="00F26084"/>
    <w:rsid w:val="00F27213"/>
    <w:rsid w:val="00F278B5"/>
    <w:rsid w:val="00F325D5"/>
    <w:rsid w:val="00F32EDA"/>
    <w:rsid w:val="00F33FEF"/>
    <w:rsid w:val="00F34AFC"/>
    <w:rsid w:val="00F354A6"/>
    <w:rsid w:val="00F357F6"/>
    <w:rsid w:val="00F35ACC"/>
    <w:rsid w:val="00F35B9B"/>
    <w:rsid w:val="00F378C2"/>
    <w:rsid w:val="00F37E93"/>
    <w:rsid w:val="00F41B45"/>
    <w:rsid w:val="00F45B24"/>
    <w:rsid w:val="00F468DD"/>
    <w:rsid w:val="00F507BC"/>
    <w:rsid w:val="00F51C7C"/>
    <w:rsid w:val="00F52081"/>
    <w:rsid w:val="00F5349F"/>
    <w:rsid w:val="00F57A53"/>
    <w:rsid w:val="00F65043"/>
    <w:rsid w:val="00F665A5"/>
    <w:rsid w:val="00F66E90"/>
    <w:rsid w:val="00F70445"/>
    <w:rsid w:val="00F72495"/>
    <w:rsid w:val="00F74076"/>
    <w:rsid w:val="00F7647A"/>
    <w:rsid w:val="00F77F0C"/>
    <w:rsid w:val="00F815C9"/>
    <w:rsid w:val="00F81843"/>
    <w:rsid w:val="00F83408"/>
    <w:rsid w:val="00F846F7"/>
    <w:rsid w:val="00F860A6"/>
    <w:rsid w:val="00F86B30"/>
    <w:rsid w:val="00F93A92"/>
    <w:rsid w:val="00F9665D"/>
    <w:rsid w:val="00FA0E5B"/>
    <w:rsid w:val="00FA33A2"/>
    <w:rsid w:val="00FA38B7"/>
    <w:rsid w:val="00FA584D"/>
    <w:rsid w:val="00FA6C2A"/>
    <w:rsid w:val="00FB04A5"/>
    <w:rsid w:val="00FB0E27"/>
    <w:rsid w:val="00FB2393"/>
    <w:rsid w:val="00FB23D0"/>
    <w:rsid w:val="00FB31F7"/>
    <w:rsid w:val="00FB5830"/>
    <w:rsid w:val="00FB7960"/>
    <w:rsid w:val="00FC0060"/>
    <w:rsid w:val="00FC38F4"/>
    <w:rsid w:val="00FC62AF"/>
    <w:rsid w:val="00FD12D6"/>
    <w:rsid w:val="00FD12E3"/>
    <w:rsid w:val="00FD1666"/>
    <w:rsid w:val="00FD415A"/>
    <w:rsid w:val="00FD5FB3"/>
    <w:rsid w:val="00FE1186"/>
    <w:rsid w:val="00FE2004"/>
    <w:rsid w:val="00FE5720"/>
    <w:rsid w:val="00FE60F4"/>
    <w:rsid w:val="00FE7650"/>
    <w:rsid w:val="00FF069A"/>
    <w:rsid w:val="00FF13A2"/>
    <w:rsid w:val="00FF1416"/>
    <w:rsid w:val="00FF302B"/>
    <w:rsid w:val="00FF44FD"/>
    <w:rsid w:val="00FF5A85"/>
    <w:rsid w:val="5026665E"/>
    <w:rsid w:val="55FE6D90"/>
    <w:rsid w:val="78594E01"/>
    <w:rsid w:val="7CEE42EA"/>
    <w:rsid w:val="7E98014A"/>
    <w:rsid w:val="7FCC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1039B"/>
  <w15:docId w15:val="{FDFD82DA-408B-4516-939F-B6FF1369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tabs>
        <w:tab w:val="left" w:pos="1152"/>
      </w:tabs>
      <w:adjustRightInd w:val="0"/>
      <w:spacing w:before="240" w:after="64" w:line="320" w:lineRule="atLeast"/>
      <w:ind w:left="420" w:hanging="420"/>
      <w:textAlignment w:val="baseline"/>
      <w:outlineLvl w:val="5"/>
    </w:pPr>
    <w:rPr>
      <w:rFonts w:ascii="Times New Roman" w:eastAsia="宋体" w:hAnsi="Times New Roman" w:cs="Times New Roman"/>
      <w:b/>
      <w:kern w:val="0"/>
      <w:sz w:val="24"/>
      <w:szCs w:val="20"/>
      <w:lang w:val="zh-CN"/>
    </w:rPr>
  </w:style>
  <w:style w:type="paragraph" w:styleId="7">
    <w:name w:val="heading 7"/>
    <w:basedOn w:val="a"/>
    <w:next w:val="a"/>
    <w:link w:val="70"/>
    <w:qFormat/>
    <w:pPr>
      <w:keepNext/>
      <w:keepLines/>
      <w:tabs>
        <w:tab w:val="left" w:pos="1296"/>
      </w:tabs>
      <w:adjustRightInd w:val="0"/>
      <w:spacing w:before="240" w:after="64" w:line="320" w:lineRule="atLeast"/>
      <w:ind w:left="1296" w:hanging="1296"/>
      <w:textAlignment w:val="baseline"/>
      <w:outlineLvl w:val="6"/>
    </w:pPr>
    <w:rPr>
      <w:rFonts w:ascii="Times New Roman" w:eastAsia="宋体" w:hAnsi="Times New Roman" w:cs="Times New Roman"/>
      <w:b/>
      <w:kern w:val="0"/>
      <w:sz w:val="24"/>
      <w:szCs w:val="20"/>
      <w:lang w:val="zh-CN"/>
    </w:rPr>
  </w:style>
  <w:style w:type="paragraph" w:styleId="8">
    <w:name w:val="heading 8"/>
    <w:basedOn w:val="a"/>
    <w:next w:val="a"/>
    <w:link w:val="80"/>
    <w:qFormat/>
    <w:pPr>
      <w:keepNext/>
      <w:keepLines/>
      <w:tabs>
        <w:tab w:val="left" w:pos="1440"/>
      </w:tabs>
      <w:adjustRightInd w:val="0"/>
      <w:spacing w:before="240" w:after="64" w:line="320" w:lineRule="atLeast"/>
      <w:ind w:left="1440" w:hanging="1440"/>
      <w:textAlignment w:val="baseline"/>
      <w:outlineLvl w:val="7"/>
    </w:pPr>
    <w:rPr>
      <w:rFonts w:ascii="Times New Roman" w:eastAsia="宋体" w:hAnsi="Times New Roman" w:cs="Times New Roman"/>
      <w:kern w:val="0"/>
      <w:sz w:val="24"/>
      <w:szCs w:val="20"/>
      <w:lang w:val="zh-CN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4"/>
      </w:tabs>
      <w:adjustRightInd w:val="0"/>
      <w:spacing w:before="240" w:after="64" w:line="320" w:lineRule="atLeast"/>
      <w:ind w:left="1583" w:hanging="1583"/>
      <w:textAlignment w:val="baseline"/>
      <w:outlineLvl w:val="8"/>
    </w:pPr>
    <w:rPr>
      <w:rFonts w:ascii="Times New Roman" w:eastAsia="宋体" w:hAnsi="Times New Roman" w:cs="Times New Roman"/>
      <w:kern w:val="0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tabs>
        <w:tab w:val="left" w:pos="850"/>
      </w:tabs>
    </w:pPr>
    <w:rPr>
      <w:rFonts w:ascii="宋体" w:eastAsia="宋体" w:hAnsi="Times New Roman" w:cs="Times New Roman"/>
      <w:bCs/>
      <w:sz w:val="24"/>
      <w:szCs w:val="20"/>
    </w:rPr>
  </w:style>
  <w:style w:type="paragraph" w:styleId="a4">
    <w:name w:val="Body Text"/>
    <w:basedOn w:val="a"/>
    <w:link w:val="a5"/>
    <w:uiPriority w:val="1"/>
    <w:qFormat/>
    <w:pPr>
      <w:ind w:left="120"/>
      <w:jc w:val="left"/>
    </w:pPr>
    <w:rPr>
      <w:rFonts w:ascii="微软雅黑" w:eastAsia="微软雅黑" w:hAnsi="微软雅黑"/>
      <w:kern w:val="0"/>
      <w:szCs w:val="21"/>
      <w:lang w:eastAsia="en-US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9">
    <w:name w:val="页眉 字符"/>
    <w:basedOn w:val="a0"/>
    <w:link w:val="a8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a5">
    <w:name w:val="正文文本 字符"/>
    <w:basedOn w:val="a0"/>
    <w:link w:val="a4"/>
    <w:uiPriority w:val="1"/>
    <w:qFormat/>
    <w:rPr>
      <w:rFonts w:ascii="微软雅黑" w:eastAsia="微软雅黑" w:hAnsi="微软雅黑"/>
      <w:kern w:val="0"/>
      <w:szCs w:val="21"/>
      <w:lang w:eastAsia="en-US"/>
    </w:rPr>
  </w:style>
  <w:style w:type="paragraph" w:customStyle="1" w:styleId="af">
    <w:name w:val="_"/>
    <w:basedOn w:val="a"/>
    <w:qFormat/>
    <w:pPr>
      <w:adjustRightInd w:val="0"/>
      <w:spacing w:line="360" w:lineRule="auto"/>
      <w:ind w:left="480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60">
    <w:name w:val="标题 6 字符"/>
    <w:basedOn w:val="a0"/>
    <w:link w:val="6"/>
    <w:qFormat/>
    <w:rPr>
      <w:rFonts w:ascii="Times New Roman" w:eastAsia="宋体" w:hAnsi="Times New Roman" w:cs="Times New Roman"/>
      <w:b/>
      <w:sz w:val="24"/>
      <w:lang w:val="zh-CN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sz w:val="24"/>
      <w:lang w:val="zh-CN"/>
    </w:rPr>
  </w:style>
  <w:style w:type="character" w:customStyle="1" w:styleId="80">
    <w:name w:val="标题 8 字符"/>
    <w:basedOn w:val="a0"/>
    <w:link w:val="8"/>
    <w:qFormat/>
    <w:rPr>
      <w:rFonts w:ascii="Times New Roman" w:eastAsia="宋体" w:hAnsi="Times New Roman" w:cs="Times New Roman"/>
      <w:sz w:val="24"/>
      <w:lang w:val="zh-CN"/>
    </w:rPr>
  </w:style>
  <w:style w:type="character" w:customStyle="1" w:styleId="90">
    <w:name w:val="标题 9 字符"/>
    <w:basedOn w:val="a0"/>
    <w:link w:val="9"/>
    <w:qFormat/>
    <w:rPr>
      <w:rFonts w:ascii="Times New Roman" w:eastAsia="宋体" w:hAnsi="Times New Roman" w:cs="Times New Roman"/>
      <w:sz w:val="21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9620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6205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6205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6205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B3575B5-5DB8-487B-A333-E203246C3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0</TotalTime>
  <Pages>17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wendy</cp:lastModifiedBy>
  <cp:revision>174</cp:revision>
  <cp:lastPrinted>2023-03-15T01:06:00Z</cp:lastPrinted>
  <dcterms:created xsi:type="dcterms:W3CDTF">2023-07-27T06:20:00Z</dcterms:created>
  <dcterms:modified xsi:type="dcterms:W3CDTF">2023-08-0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0A1B2CA9824B4984A6838427BFCD6755</vt:lpwstr>
  </property>
</Properties>
</file>